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51708196"/>
    <w:bookmarkStart w:id="1" w:name="_MON_1624431378"/>
    <w:bookmarkEnd w:id="0"/>
    <w:bookmarkEnd w:id="1"/>
    <w:bookmarkStart w:id="2" w:name="_MON_1632632994"/>
    <w:bookmarkEnd w:id="2"/>
    <w:p w:rsidR="006605A2" w:rsidRDefault="00FE776E">
      <w:r>
        <w:object w:dxaOrig="11338" w:dyaOrig="15381">
          <v:shape id="_x0000_i1034" type="#_x0000_t75" style="width:568.8pt;height:770.4pt" o:ole="">
            <v:imagedata r:id="rId8" o:title=""/>
          </v:shape>
          <o:OLEObject Type="Embed" ProgID="Word.Document.12" ShapeID="_x0000_i1034" DrawAspect="Content" ObjectID="_1695733943" r:id="rId9">
            <o:FieldCodes>\s</o:FieldCodes>
          </o:OLEObject>
        </w:object>
      </w:r>
    </w:p>
    <w:p w:rsidR="00710291" w:rsidRDefault="00710291"/>
    <w:p w:rsidR="00710291" w:rsidRDefault="00710291"/>
    <w:p w:rsidR="00710291" w:rsidRPr="001D6038" w:rsidRDefault="00710291" w:rsidP="00710291">
      <w:pPr>
        <w:ind w:left="708" w:firstLine="708"/>
        <w:rPr>
          <w:b/>
          <w:color w:val="365F91" w:themeColor="accent1" w:themeShade="BF"/>
          <w:sz w:val="36"/>
          <w:u w:val="single"/>
        </w:rPr>
      </w:pPr>
      <w:r w:rsidRPr="001D6038">
        <w:rPr>
          <w:b/>
          <w:color w:val="365F91" w:themeColor="accent1" w:themeShade="BF"/>
          <w:sz w:val="36"/>
          <w:u w:val="single"/>
        </w:rPr>
        <w:t>SOMMAIRE</w:t>
      </w:r>
    </w:p>
    <w:p w:rsidR="001D6038" w:rsidRPr="001D6038" w:rsidRDefault="001D6038" w:rsidP="00FD690E">
      <w:pPr>
        <w:numPr>
          <w:ilvl w:val="0"/>
          <w:numId w:val="2"/>
        </w:numPr>
        <w:ind w:hanging="357"/>
        <w:rPr>
          <w:b/>
          <w:color w:val="365F91" w:themeColor="accent1" w:themeShade="BF"/>
          <w:sz w:val="24"/>
        </w:rPr>
      </w:pPr>
      <w:r w:rsidRPr="001D6038">
        <w:rPr>
          <w:b/>
          <w:color w:val="365F91" w:themeColor="accent1" w:themeShade="BF"/>
          <w:sz w:val="24"/>
        </w:rPr>
        <w:t>Contexte et objectifs</w:t>
      </w:r>
    </w:p>
    <w:p w:rsidR="001D6038" w:rsidRPr="001D6038" w:rsidRDefault="001D6038" w:rsidP="00FD690E">
      <w:pPr>
        <w:numPr>
          <w:ilvl w:val="0"/>
          <w:numId w:val="2"/>
        </w:numPr>
        <w:ind w:hanging="357"/>
        <w:jc w:val="both"/>
        <w:rPr>
          <w:b/>
          <w:color w:val="365F91" w:themeColor="accent1" w:themeShade="BF"/>
          <w:sz w:val="24"/>
        </w:rPr>
      </w:pPr>
      <w:r w:rsidRPr="001D6038">
        <w:rPr>
          <w:b/>
          <w:color w:val="365F91" w:themeColor="accent1" w:themeShade="BF"/>
          <w:sz w:val="24"/>
        </w:rPr>
        <w:t>La recevabilité des projets d’intervention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candidats éligibles</w:t>
      </w:r>
    </w:p>
    <w:p w:rsidR="001D6038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critères de recevabilité</w:t>
      </w:r>
    </w:p>
    <w:p w:rsidR="001D6038" w:rsidRPr="001D6038" w:rsidRDefault="001D6038" w:rsidP="00FD690E">
      <w:pPr>
        <w:numPr>
          <w:ilvl w:val="0"/>
          <w:numId w:val="2"/>
        </w:numPr>
        <w:ind w:hanging="357"/>
        <w:jc w:val="both"/>
        <w:rPr>
          <w:b/>
          <w:color w:val="365F91" w:themeColor="accent1" w:themeShade="BF"/>
          <w:sz w:val="24"/>
        </w:rPr>
      </w:pPr>
      <w:r w:rsidRPr="001D6038">
        <w:rPr>
          <w:b/>
          <w:color w:val="365F91" w:themeColor="accent1" w:themeShade="BF"/>
          <w:sz w:val="24"/>
        </w:rPr>
        <w:t>L’instruction et les modalités de sélection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 dossier de candidature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pièces à joindre au dossier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 dépôt du dossier de demande de financement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conditions d’instruction et les modalités de sélection</w:t>
      </w:r>
    </w:p>
    <w:p w:rsidR="00710291" w:rsidRPr="00710291" w:rsidRDefault="00710291" w:rsidP="00710291">
      <w:pPr>
        <w:rPr>
          <w:sz w:val="28"/>
        </w:rPr>
      </w:pPr>
    </w:p>
    <w:p w:rsidR="00710291" w:rsidRPr="00710291" w:rsidRDefault="00710291" w:rsidP="00710291">
      <w:pPr>
        <w:rPr>
          <w:sz w:val="28"/>
        </w:rPr>
      </w:pPr>
    </w:p>
    <w:p w:rsidR="006605A2" w:rsidRDefault="006605A2">
      <w:pPr>
        <w:sectPr w:rsidR="006605A2" w:rsidSect="006605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1417" w:bottom="426" w:left="284" w:header="708" w:footer="708" w:gutter="0"/>
          <w:cols w:space="708"/>
          <w:docGrid w:linePitch="360"/>
        </w:sectPr>
      </w:pPr>
    </w:p>
    <w:p w:rsidR="001D6038" w:rsidRDefault="001D6038" w:rsidP="001D6038">
      <w:pPr>
        <w:pStyle w:val="Paragraphedeliste"/>
        <w:rPr>
          <w:b/>
          <w:color w:val="365F91" w:themeColor="accent1" w:themeShade="BF"/>
          <w:sz w:val="24"/>
          <w:u w:val="single"/>
        </w:rPr>
      </w:pPr>
    </w:p>
    <w:p w:rsidR="002D5F6A" w:rsidRPr="001D6038" w:rsidRDefault="002D5F6A" w:rsidP="00FD690E">
      <w:pPr>
        <w:pStyle w:val="Paragraphedeliste"/>
        <w:numPr>
          <w:ilvl w:val="0"/>
          <w:numId w:val="18"/>
        </w:numPr>
        <w:spacing w:before="240" w:after="240"/>
        <w:ind w:left="1134" w:hanging="425"/>
        <w:contextualSpacing w:val="0"/>
        <w:rPr>
          <w:b/>
          <w:color w:val="365F91" w:themeColor="accent1" w:themeShade="BF"/>
          <w:sz w:val="24"/>
          <w:u w:val="single"/>
        </w:rPr>
      </w:pPr>
      <w:r w:rsidRPr="001D6038">
        <w:rPr>
          <w:b/>
          <w:color w:val="365F91" w:themeColor="accent1" w:themeShade="BF"/>
          <w:sz w:val="24"/>
          <w:u w:val="single"/>
        </w:rPr>
        <w:t>Contexte et objectifs</w:t>
      </w:r>
    </w:p>
    <w:p w:rsidR="006007F7" w:rsidRDefault="007B020E" w:rsidP="006605A2">
      <w:pPr>
        <w:jc w:val="both"/>
      </w:pPr>
      <w:r>
        <w:t>La loi du 28 décembre 2015 relative à l’adaptation de la société au vieillissement prévoit la mise en place d’une Conférence des financeurs de la prévention de la perte d’autonomie – CFPPA – dans chaque département. C’est une instance de coordination institutionnelle présidée par le Président du Conseil départemental</w:t>
      </w:r>
      <w:r w:rsidR="006007F7">
        <w:t xml:space="preserve"> ou de son représentant</w:t>
      </w:r>
      <w:r>
        <w:t>. Le Directeur de l’</w:t>
      </w:r>
      <w:r w:rsidR="002524FF">
        <w:t xml:space="preserve">Agence régionale de santé ou </w:t>
      </w:r>
      <w:r>
        <w:t xml:space="preserve">son représentant en assure la vice-présidence. Au sein de cette conférence siègent des représentants des régimes de base d’assurance vieillesse et d’assurance maladie, de l’Agence nationale de l’habitat via ses </w:t>
      </w:r>
      <w:r w:rsidR="002524FF">
        <w:t>délégations</w:t>
      </w:r>
      <w:r>
        <w:t xml:space="preserve"> </w:t>
      </w:r>
      <w:r w:rsidR="002524FF">
        <w:t>locales</w:t>
      </w:r>
      <w:r>
        <w:t xml:space="preserve">, des fédérations des </w:t>
      </w:r>
      <w:r w:rsidR="002524FF">
        <w:t>institutions</w:t>
      </w:r>
      <w:r w:rsidR="00E56FF5">
        <w:t xml:space="preserve"> de retraite complémentaire, </w:t>
      </w:r>
      <w:r>
        <w:t>des organismes régis par le code de la mutualité</w:t>
      </w:r>
      <w:r w:rsidR="006007F7">
        <w:t xml:space="preserve"> et un représentant des collectivités territoriales (autre que le </w:t>
      </w:r>
      <w:r w:rsidR="00A43C08">
        <w:t>D</w:t>
      </w:r>
      <w:r w:rsidR="006007F7">
        <w:t>épartement)</w:t>
      </w:r>
      <w:r>
        <w:t>.</w:t>
      </w:r>
      <w:r w:rsidR="006007F7">
        <w:t xml:space="preserve"> </w:t>
      </w:r>
      <w:r w:rsidRPr="006007F7">
        <w:t xml:space="preserve"> </w:t>
      </w:r>
    </w:p>
    <w:p w:rsidR="007B020E" w:rsidRDefault="006007F7" w:rsidP="006605A2">
      <w:pPr>
        <w:jc w:val="both"/>
      </w:pPr>
      <w:r>
        <w:t xml:space="preserve">En </w:t>
      </w:r>
      <w:r w:rsidR="007B020E" w:rsidRPr="006007F7">
        <w:t>E</w:t>
      </w:r>
      <w:r w:rsidR="007B020E">
        <w:t>ssonne, cette conférence a été installée le 7 décembre 2016.</w:t>
      </w:r>
    </w:p>
    <w:p w:rsidR="007B020E" w:rsidRDefault="007B020E" w:rsidP="006605A2">
      <w:pPr>
        <w:jc w:val="both"/>
      </w:pPr>
      <w:r>
        <w:t xml:space="preserve">La conférence a pour mission de fédérer les acteurs du département pour définir un </w:t>
      </w:r>
      <w:proofErr w:type="gramStart"/>
      <w:r>
        <w:t>programme  coordonné</w:t>
      </w:r>
      <w:proofErr w:type="gramEnd"/>
      <w:r>
        <w:t xml:space="preserve"> de financement des actions individuelles et collectives de prévention</w:t>
      </w:r>
      <w:r w:rsidR="002524FF">
        <w:t>.</w:t>
      </w:r>
    </w:p>
    <w:p w:rsidR="002524FF" w:rsidRDefault="002524FF" w:rsidP="006605A2">
      <w:pPr>
        <w:jc w:val="both"/>
      </w:pPr>
      <w:r>
        <w:t>Le programme défini par la conférence des financeurs de la prévention de la perte d’autonomie porte sur :</w:t>
      </w:r>
    </w:p>
    <w:p w:rsidR="002524FF" w:rsidRDefault="002524FF" w:rsidP="006605A2">
      <w:pPr>
        <w:pStyle w:val="Paragraphedeliste"/>
        <w:numPr>
          <w:ilvl w:val="0"/>
          <w:numId w:val="3"/>
        </w:numPr>
        <w:jc w:val="both"/>
      </w:pPr>
      <w:r>
        <w:t>L’amélioration de l’accès aux équipements et aux aides techniques individuelles favorisant le soutien à domicile,</w:t>
      </w:r>
    </w:p>
    <w:p w:rsidR="002524FF" w:rsidRDefault="002524FF" w:rsidP="006605A2">
      <w:pPr>
        <w:pStyle w:val="Paragraphedeliste"/>
        <w:numPr>
          <w:ilvl w:val="0"/>
          <w:numId w:val="3"/>
        </w:numPr>
        <w:jc w:val="both"/>
      </w:pPr>
      <w:r>
        <w:t>L’attribution du forfait autonomie,</w:t>
      </w:r>
    </w:p>
    <w:p w:rsidR="002524FF" w:rsidRDefault="002524FF" w:rsidP="006605A2">
      <w:pPr>
        <w:pStyle w:val="Paragraphedeliste"/>
        <w:numPr>
          <w:ilvl w:val="0"/>
          <w:numId w:val="3"/>
        </w:numPr>
        <w:jc w:val="both"/>
      </w:pPr>
      <w:r>
        <w:t>La coordination et l’appui des actions de prévention mises en œuvre par les services d’aide et d’accompagnement à domicile intervenant auprès des personnes âgées,</w:t>
      </w:r>
    </w:p>
    <w:p w:rsidR="002524FF" w:rsidRDefault="002524FF" w:rsidP="006605A2">
      <w:pPr>
        <w:pStyle w:val="Paragraphedeliste"/>
        <w:numPr>
          <w:ilvl w:val="0"/>
          <w:numId w:val="3"/>
        </w:numPr>
        <w:jc w:val="both"/>
      </w:pPr>
      <w:r>
        <w:t xml:space="preserve">La coordination et l’appui des actions de prévention mises en œuvre par les services polyvalents d’aide et de soins à domicile intervenant auprès des personnes âgées, </w:t>
      </w:r>
    </w:p>
    <w:p w:rsidR="002524FF" w:rsidRDefault="002524FF" w:rsidP="006605A2">
      <w:pPr>
        <w:pStyle w:val="Paragraphedeliste"/>
        <w:numPr>
          <w:ilvl w:val="0"/>
          <w:numId w:val="3"/>
        </w:numPr>
        <w:jc w:val="both"/>
      </w:pPr>
      <w:r>
        <w:t>Le soutien des actions d’accompagnement des proches aidants des personnes âgées en perte d’autonomie,</w:t>
      </w:r>
    </w:p>
    <w:p w:rsidR="002524FF" w:rsidRDefault="002524FF" w:rsidP="006605A2">
      <w:pPr>
        <w:pStyle w:val="Paragraphedeliste"/>
        <w:numPr>
          <w:ilvl w:val="0"/>
          <w:numId w:val="3"/>
        </w:numPr>
        <w:jc w:val="both"/>
      </w:pPr>
      <w:r>
        <w:t xml:space="preserve">Le développement d’autres actions collectives </w:t>
      </w:r>
      <w:r w:rsidR="002E4CA7">
        <w:t>d</w:t>
      </w:r>
      <w:r>
        <w:t>e prévention.</w:t>
      </w:r>
    </w:p>
    <w:p w:rsidR="003B4350" w:rsidRDefault="003B4350" w:rsidP="001466EC">
      <w:pPr>
        <w:pStyle w:val="Paragraphedeliste"/>
        <w:jc w:val="both"/>
      </w:pPr>
    </w:p>
    <w:p w:rsidR="002524FF" w:rsidRPr="003A639A" w:rsidRDefault="007304C7" w:rsidP="006605A2">
      <w:pPr>
        <w:jc w:val="both"/>
      </w:pPr>
      <w:r>
        <w:t xml:space="preserve">Le </w:t>
      </w:r>
      <w:r w:rsidR="00FB6219">
        <w:t xml:space="preserve">30 juin </w:t>
      </w:r>
      <w:r>
        <w:t xml:space="preserve">2017, les membres de la conférence des financeurs de l’Essonne </w:t>
      </w:r>
      <w:r w:rsidR="00A372C1">
        <w:t>définissaient</w:t>
      </w:r>
      <w:r>
        <w:t xml:space="preserve"> les orientations stratégiques pour le programme d’action de prévention en faveur des personnes de 60 ans</w:t>
      </w:r>
      <w:r w:rsidR="004C1445">
        <w:t xml:space="preserve"> et plus et </w:t>
      </w:r>
      <w:r w:rsidR="004C1445" w:rsidRPr="003A639A">
        <w:t>leurs proches aidants</w:t>
      </w:r>
      <w:r w:rsidRPr="003A639A">
        <w:t>.</w:t>
      </w:r>
    </w:p>
    <w:p w:rsidR="00AB36B4" w:rsidRPr="004E3FBF" w:rsidRDefault="00AB36B4" w:rsidP="00C253EF">
      <w:pPr>
        <w:pStyle w:val="Paragraphedeliste"/>
        <w:numPr>
          <w:ilvl w:val="0"/>
          <w:numId w:val="25"/>
        </w:numPr>
        <w:spacing w:line="240" w:lineRule="auto"/>
        <w:ind w:left="1080"/>
        <w:jc w:val="both"/>
        <w:rPr>
          <w:rFonts w:cs="Arial"/>
        </w:rPr>
      </w:pPr>
      <w:r w:rsidRPr="004E3FBF">
        <w:rPr>
          <w:rFonts w:cs="Arial"/>
        </w:rPr>
        <w:t xml:space="preserve">Prévention à destination des jeunes séniors </w:t>
      </w:r>
    </w:p>
    <w:p w:rsidR="006F689D" w:rsidRPr="004E3FBF" w:rsidRDefault="00AB36B4" w:rsidP="00C253EF">
      <w:pPr>
        <w:pStyle w:val="Paragraphedeliste"/>
        <w:numPr>
          <w:ilvl w:val="0"/>
          <w:numId w:val="25"/>
        </w:numPr>
        <w:spacing w:line="240" w:lineRule="auto"/>
        <w:ind w:left="1080"/>
        <w:jc w:val="both"/>
        <w:rPr>
          <w:rFonts w:cs="Arial"/>
        </w:rPr>
      </w:pPr>
      <w:r w:rsidRPr="004E3FBF">
        <w:rPr>
          <w:rFonts w:cs="Arial"/>
        </w:rPr>
        <w:t xml:space="preserve">Maintien des grands déterminants de </w:t>
      </w:r>
      <w:r w:rsidR="00A31331" w:rsidRPr="004E3FBF">
        <w:rPr>
          <w:rFonts w:cs="Arial"/>
        </w:rPr>
        <w:t xml:space="preserve">la </w:t>
      </w:r>
      <w:r w:rsidRPr="004E3FBF">
        <w:rPr>
          <w:rFonts w:cs="Arial"/>
        </w:rPr>
        <w:t>santé</w:t>
      </w:r>
    </w:p>
    <w:p w:rsidR="00AB36B4" w:rsidRPr="004E3FBF" w:rsidRDefault="00AB36B4" w:rsidP="00C253EF">
      <w:pPr>
        <w:pStyle w:val="Paragraphedeliste"/>
        <w:numPr>
          <w:ilvl w:val="0"/>
          <w:numId w:val="25"/>
        </w:numPr>
        <w:spacing w:line="240" w:lineRule="auto"/>
        <w:ind w:left="1080"/>
        <w:jc w:val="both"/>
        <w:rPr>
          <w:rFonts w:cs="Arial"/>
        </w:rPr>
      </w:pPr>
      <w:r w:rsidRPr="004E3FBF">
        <w:rPr>
          <w:rFonts w:cs="Arial"/>
        </w:rPr>
        <w:t>Maintien des personnes au domicile dans les meilleures conditions possibles (habitat et aides techniques)</w:t>
      </w:r>
    </w:p>
    <w:p w:rsidR="00AB36B4" w:rsidRPr="004E3FBF" w:rsidRDefault="00AB36B4" w:rsidP="00C253EF">
      <w:pPr>
        <w:pStyle w:val="Paragraphedeliste"/>
        <w:numPr>
          <w:ilvl w:val="0"/>
          <w:numId w:val="25"/>
        </w:numPr>
        <w:spacing w:line="240" w:lineRule="auto"/>
        <w:ind w:left="1080"/>
        <w:jc w:val="both"/>
        <w:rPr>
          <w:rFonts w:cs="Arial"/>
        </w:rPr>
      </w:pPr>
      <w:r w:rsidRPr="004E3FBF">
        <w:rPr>
          <w:rFonts w:cs="Arial"/>
        </w:rPr>
        <w:t>Réduction des inégalités territoriales et sociales en matière de prévention</w:t>
      </w:r>
    </w:p>
    <w:p w:rsidR="00BE3062" w:rsidRPr="004E3FBF" w:rsidRDefault="003A639A" w:rsidP="00C253EF">
      <w:pPr>
        <w:pStyle w:val="Paragraphedeliste"/>
        <w:numPr>
          <w:ilvl w:val="0"/>
          <w:numId w:val="25"/>
        </w:numPr>
        <w:ind w:left="1080"/>
        <w:jc w:val="both"/>
      </w:pPr>
      <w:r w:rsidRPr="004E3FBF">
        <w:rPr>
          <w:rFonts w:cs="Arial"/>
        </w:rPr>
        <w:t>Soutien aux aidants</w:t>
      </w:r>
    </w:p>
    <w:p w:rsidR="007304C7" w:rsidRDefault="007304C7" w:rsidP="006605A2">
      <w:pPr>
        <w:jc w:val="both"/>
      </w:pPr>
      <w:r>
        <w:t xml:space="preserve">La CFPPA </w:t>
      </w:r>
      <w:r w:rsidR="00A372C1">
        <w:t xml:space="preserve">de l’Essonne a </w:t>
      </w:r>
      <w:r w:rsidR="007F534F">
        <w:t xml:space="preserve">approuvé </w:t>
      </w:r>
      <w:r w:rsidR="00A372C1">
        <w:t>le principe d’</w:t>
      </w:r>
      <w:r w:rsidR="0011603F">
        <w:t>un</w:t>
      </w:r>
      <w:r w:rsidR="00A372C1">
        <w:t xml:space="preserve"> appel à </w:t>
      </w:r>
      <w:r w:rsidR="00255281">
        <w:t xml:space="preserve">projets </w:t>
      </w:r>
      <w:r w:rsidR="00A372C1">
        <w:t xml:space="preserve">pour les actions de prévention </w:t>
      </w:r>
      <w:r w:rsidR="00DE49C0">
        <w:t xml:space="preserve">collectives </w:t>
      </w:r>
      <w:r w:rsidR="00A372C1">
        <w:t>menées au titre de l’année 20</w:t>
      </w:r>
      <w:r w:rsidR="00582CA0">
        <w:t>2</w:t>
      </w:r>
      <w:r w:rsidR="00FE776E">
        <w:t>2</w:t>
      </w:r>
      <w:r w:rsidR="00A372C1">
        <w:t xml:space="preserve"> dans</w:t>
      </w:r>
      <w:r w:rsidR="00AD6414">
        <w:t xml:space="preserve"> les conditions </w:t>
      </w:r>
      <w:r w:rsidR="00410BD9">
        <w:t>ci-après.</w:t>
      </w:r>
    </w:p>
    <w:p w:rsidR="003B4350" w:rsidRDefault="003B4350" w:rsidP="006605A2">
      <w:pPr>
        <w:jc w:val="both"/>
      </w:pPr>
    </w:p>
    <w:p w:rsidR="00C253EF" w:rsidRDefault="00C253EF" w:rsidP="00C253EF">
      <w:pPr>
        <w:pStyle w:val="Paragraphedeliste"/>
        <w:spacing w:before="240" w:after="240"/>
        <w:ind w:left="1134"/>
        <w:contextualSpacing w:val="0"/>
        <w:rPr>
          <w:b/>
          <w:color w:val="365F91" w:themeColor="accent1" w:themeShade="BF"/>
          <w:sz w:val="24"/>
          <w:u w:val="single"/>
        </w:rPr>
      </w:pPr>
    </w:p>
    <w:p w:rsidR="00C253EF" w:rsidRDefault="00C253EF" w:rsidP="00C253EF">
      <w:pPr>
        <w:pStyle w:val="Paragraphedeliste"/>
        <w:spacing w:before="240" w:after="240"/>
        <w:ind w:left="1134"/>
        <w:contextualSpacing w:val="0"/>
        <w:rPr>
          <w:b/>
          <w:color w:val="365F91" w:themeColor="accent1" w:themeShade="BF"/>
          <w:sz w:val="24"/>
          <w:u w:val="single"/>
        </w:rPr>
      </w:pPr>
    </w:p>
    <w:p w:rsidR="00410BD9" w:rsidRPr="00C253EF" w:rsidRDefault="00C253EF" w:rsidP="00C253EF">
      <w:pPr>
        <w:spacing w:before="240" w:after="240"/>
        <w:ind w:firstLine="708"/>
        <w:rPr>
          <w:b/>
          <w:color w:val="365F91" w:themeColor="accent1" w:themeShade="BF"/>
          <w:sz w:val="24"/>
        </w:rPr>
      </w:pPr>
      <w:r w:rsidRPr="00C253EF">
        <w:rPr>
          <w:b/>
          <w:color w:val="365F91" w:themeColor="accent1" w:themeShade="BF"/>
          <w:sz w:val="24"/>
        </w:rPr>
        <w:t xml:space="preserve">2 - </w:t>
      </w:r>
      <w:r w:rsidR="004A5B8B" w:rsidRPr="00C253EF">
        <w:rPr>
          <w:b/>
          <w:color w:val="365F91" w:themeColor="accent1" w:themeShade="BF"/>
          <w:sz w:val="24"/>
          <w:u w:val="single"/>
        </w:rPr>
        <w:t>La recevabilité des projets d’intervention</w:t>
      </w:r>
    </w:p>
    <w:p w:rsidR="00147D68" w:rsidRPr="002E4CA7" w:rsidRDefault="004A5B8B" w:rsidP="00FD690E">
      <w:pPr>
        <w:pStyle w:val="Paragraphedeliste"/>
        <w:numPr>
          <w:ilvl w:val="1"/>
          <w:numId w:val="20"/>
        </w:numPr>
        <w:ind w:left="1701" w:hanging="567"/>
        <w:jc w:val="both"/>
        <w:rPr>
          <w:b/>
          <w:color w:val="000000" w:themeColor="text1"/>
          <w:sz w:val="24"/>
          <w:u w:val="single"/>
        </w:rPr>
      </w:pPr>
      <w:r w:rsidRPr="002E4CA7">
        <w:rPr>
          <w:b/>
          <w:color w:val="000000" w:themeColor="text1"/>
          <w:sz w:val="24"/>
          <w:u w:val="single"/>
        </w:rPr>
        <w:t>Les candidats éligibles</w:t>
      </w:r>
    </w:p>
    <w:p w:rsidR="004C1445" w:rsidRDefault="004C1445" w:rsidP="006605A2">
      <w:pPr>
        <w:jc w:val="both"/>
      </w:pPr>
      <w:r>
        <w:t xml:space="preserve">Les personnes morales de droit public, </w:t>
      </w:r>
      <w:r w:rsidR="00600C45">
        <w:t>les associations</w:t>
      </w:r>
      <w:r>
        <w:t xml:space="preserve">, les collectivités territoriales, les centres communaux d’action sociale (CCAS), les centres locaux d’information et de coordination gérontologique (CLIC), les coordinations gérontologiques, </w:t>
      </w:r>
      <w:r w:rsidR="00EA7876">
        <w:t xml:space="preserve">les services </w:t>
      </w:r>
      <w:r w:rsidR="0032153D">
        <w:t xml:space="preserve">polyvalents d’aide et de soins à domicile (SPASAD), </w:t>
      </w:r>
      <w:r>
        <w:t>les établissements de santé</w:t>
      </w:r>
      <w:r w:rsidR="00F27784">
        <w:t xml:space="preserve"> dont les établissements d’hébergement pour les personnes âgées dépendantes</w:t>
      </w:r>
      <w:r w:rsidR="008C5E85">
        <w:t xml:space="preserve"> </w:t>
      </w:r>
      <w:r w:rsidR="00243A99">
        <w:t>(E</w:t>
      </w:r>
      <w:r w:rsidR="008C5E85">
        <w:t>H</w:t>
      </w:r>
      <w:r w:rsidR="00243A99">
        <w:t>PAD)</w:t>
      </w:r>
      <w:r>
        <w:t xml:space="preserve"> peuvent candidater à l’appel à projet</w:t>
      </w:r>
      <w:r w:rsidR="0032153D">
        <w:t>s</w:t>
      </w:r>
      <w:r>
        <w:t>.</w:t>
      </w:r>
    </w:p>
    <w:p w:rsidR="00410BD9" w:rsidRDefault="00600C45" w:rsidP="006605A2">
      <w:pPr>
        <w:jc w:val="both"/>
      </w:pPr>
      <w:r>
        <w:t>Les demandes d’opérateurs privés à visée commerciale ne pourront être examinées que si elle</w:t>
      </w:r>
      <w:r w:rsidR="001D535A">
        <w:t>s</w:t>
      </w:r>
      <w:r>
        <w:t xml:space="preserve"> s’intègre</w:t>
      </w:r>
      <w:r w:rsidR="001D535A">
        <w:t>nt</w:t>
      </w:r>
      <w:r>
        <w:t xml:space="preserve"> dans </w:t>
      </w:r>
      <w:r w:rsidR="004936E6">
        <w:t>un</w:t>
      </w:r>
      <w:r>
        <w:t xml:space="preserve"> dispositif d’expérimentation porté par un établissement médico-social et/ou un partenaire institutionnel; auquel cas, le projet devra être déposé par le partenaire lui-même</w:t>
      </w:r>
      <w:r w:rsidR="00147D68">
        <w:t>.</w:t>
      </w:r>
    </w:p>
    <w:p w:rsidR="004A5B8B" w:rsidRPr="002E4CA7" w:rsidRDefault="004A5B8B" w:rsidP="00FD690E">
      <w:pPr>
        <w:pStyle w:val="Paragraphedeliste"/>
        <w:numPr>
          <w:ilvl w:val="1"/>
          <w:numId w:val="20"/>
        </w:numPr>
        <w:ind w:left="1701" w:hanging="567"/>
        <w:jc w:val="both"/>
        <w:rPr>
          <w:b/>
          <w:color w:val="000000" w:themeColor="text1"/>
          <w:sz w:val="24"/>
          <w:u w:val="single"/>
        </w:rPr>
      </w:pPr>
      <w:r w:rsidRPr="002E4CA7">
        <w:rPr>
          <w:b/>
          <w:color w:val="000000" w:themeColor="text1"/>
          <w:sz w:val="24"/>
          <w:u w:val="single"/>
        </w:rPr>
        <w:t>Les critères de recevabilité</w:t>
      </w:r>
    </w:p>
    <w:p w:rsidR="004A5B8B" w:rsidRDefault="004A5B8B" w:rsidP="006605A2">
      <w:pPr>
        <w:jc w:val="both"/>
      </w:pPr>
      <w:r>
        <w:t>Pour être soutenus, les projets devront répondre aux exigences ci-dessous</w:t>
      </w:r>
      <w:r w:rsidR="006605A2">
        <w:t> :</w:t>
      </w:r>
    </w:p>
    <w:p w:rsidR="00A9634F" w:rsidRPr="001D6038" w:rsidRDefault="006605A2" w:rsidP="001D6038">
      <w:pPr>
        <w:pStyle w:val="Paragraphedeliste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1D6038">
        <w:rPr>
          <w:u w:val="single"/>
        </w:rPr>
        <w:t>Pertinence de l’action proposée</w:t>
      </w:r>
    </w:p>
    <w:p w:rsidR="006344EA" w:rsidRDefault="00A9634F" w:rsidP="008E5B82">
      <w:pPr>
        <w:spacing w:after="0"/>
        <w:jc w:val="both"/>
      </w:pPr>
      <w:r>
        <w:t>Les actions proposées doivent répond</w:t>
      </w:r>
      <w:r w:rsidR="001D535A">
        <w:t>r</w:t>
      </w:r>
      <w:r>
        <w:t xml:space="preserve">e aux orientations stratégiques de la Conférence des financeurs de l’Essonne et le territoire de mise en œuvre devra obligatoirement être le département de l’Essonne, que le projet ait une portée </w:t>
      </w:r>
      <w:r w:rsidR="006344EA">
        <w:t>départementale</w:t>
      </w:r>
      <w:r>
        <w:t xml:space="preserve"> ou infra</w:t>
      </w:r>
      <w:r w:rsidR="006344EA">
        <w:t>-départementale, communale ou intercommunale</w:t>
      </w:r>
      <w:r>
        <w:t>.</w:t>
      </w:r>
    </w:p>
    <w:p w:rsidR="00A9634F" w:rsidRDefault="00A9634F" w:rsidP="008E5B82">
      <w:pPr>
        <w:spacing w:after="0"/>
        <w:jc w:val="both"/>
      </w:pPr>
      <w:r>
        <w:t xml:space="preserve"> La conférence appréciera notamment : </w:t>
      </w:r>
    </w:p>
    <w:p w:rsidR="006344EA" w:rsidRDefault="00C253EF" w:rsidP="008E5B82">
      <w:pPr>
        <w:pStyle w:val="Paragraphedeliste"/>
        <w:numPr>
          <w:ilvl w:val="1"/>
          <w:numId w:val="12"/>
        </w:numPr>
        <w:spacing w:after="0"/>
        <w:jc w:val="both"/>
      </w:pPr>
      <w:r>
        <w:t>L</w:t>
      </w:r>
      <w:r w:rsidR="006344EA">
        <w:t>a motivation de l’intégration du projet dans les axes de la CFPPA 91</w:t>
      </w:r>
    </w:p>
    <w:p w:rsidR="006344EA" w:rsidRDefault="006344EA" w:rsidP="008E5B82">
      <w:pPr>
        <w:pStyle w:val="Paragraphedeliste"/>
        <w:numPr>
          <w:ilvl w:val="1"/>
          <w:numId w:val="12"/>
        </w:numPr>
        <w:spacing w:after="0"/>
        <w:jc w:val="both"/>
      </w:pPr>
      <w:r>
        <w:t xml:space="preserve">La dimension innovante du projet </w:t>
      </w:r>
      <w:r w:rsidR="00DE49C0">
        <w:t>constituant un élément d’analyse favorable</w:t>
      </w:r>
    </w:p>
    <w:p w:rsidR="008E5B82" w:rsidRDefault="008E5B82" w:rsidP="008E5B82">
      <w:pPr>
        <w:pStyle w:val="Paragraphedeliste"/>
        <w:numPr>
          <w:ilvl w:val="1"/>
          <w:numId w:val="12"/>
        </w:numPr>
        <w:spacing w:after="0"/>
        <w:jc w:val="both"/>
      </w:pPr>
      <w:r>
        <w:t>La capacité du projet à accroitre ou à renforcer l’accès aux dispositifs existants</w:t>
      </w:r>
    </w:p>
    <w:p w:rsidR="00A9634F" w:rsidRDefault="00C253EF" w:rsidP="008E5B82">
      <w:pPr>
        <w:pStyle w:val="Paragraphedeliste"/>
        <w:numPr>
          <w:ilvl w:val="1"/>
          <w:numId w:val="12"/>
        </w:numPr>
        <w:spacing w:after="0"/>
        <w:jc w:val="both"/>
      </w:pPr>
      <w:r>
        <w:t>U</w:t>
      </w:r>
      <w:r w:rsidR="00A9634F">
        <w:t>ne identification claire de la population et des modalités envisagées pour atteindre cette population</w:t>
      </w:r>
    </w:p>
    <w:p w:rsidR="006344EA" w:rsidRDefault="00C253EF" w:rsidP="008E5B82">
      <w:pPr>
        <w:pStyle w:val="Paragraphedeliste"/>
        <w:numPr>
          <w:ilvl w:val="1"/>
          <w:numId w:val="12"/>
        </w:numPr>
        <w:spacing w:after="0"/>
        <w:jc w:val="both"/>
      </w:pPr>
      <w:r>
        <w:t>U</w:t>
      </w:r>
      <w:r w:rsidR="006344EA">
        <w:t>n territoire ciblé au regard des besoins de la population</w:t>
      </w:r>
    </w:p>
    <w:p w:rsidR="008E5B82" w:rsidRDefault="008E5B82" w:rsidP="008E5B82">
      <w:pPr>
        <w:spacing w:after="0"/>
        <w:jc w:val="both"/>
      </w:pPr>
    </w:p>
    <w:p w:rsidR="00A9634F" w:rsidRPr="001D6038" w:rsidRDefault="00A9634F" w:rsidP="001D6038">
      <w:pPr>
        <w:pStyle w:val="Paragraphedeliste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1D6038">
        <w:rPr>
          <w:u w:val="single"/>
        </w:rPr>
        <w:t>Qualité méthodologique du projet</w:t>
      </w:r>
    </w:p>
    <w:p w:rsidR="006344EA" w:rsidRDefault="006344EA" w:rsidP="008E5B82">
      <w:pPr>
        <w:spacing w:after="0"/>
        <w:jc w:val="both"/>
      </w:pPr>
      <w:r>
        <w:t>Les projets doivent traduire une méthodologie d’intervention.</w:t>
      </w:r>
    </w:p>
    <w:p w:rsidR="006344EA" w:rsidRDefault="006344EA" w:rsidP="008E5B82">
      <w:pPr>
        <w:spacing w:after="0"/>
        <w:jc w:val="both"/>
      </w:pPr>
      <w:r>
        <w:t>La conférence appréciera notamment :</w:t>
      </w:r>
    </w:p>
    <w:p w:rsidR="006344EA" w:rsidRDefault="006344EA" w:rsidP="008E5B82">
      <w:pPr>
        <w:pStyle w:val="Paragraphedeliste"/>
        <w:numPr>
          <w:ilvl w:val="2"/>
          <w:numId w:val="8"/>
        </w:numPr>
        <w:spacing w:after="0"/>
        <w:jc w:val="both"/>
      </w:pPr>
      <w:r>
        <w:t>Un état des lieux et/ou une analyse du contexte dégageant la problématique</w:t>
      </w:r>
    </w:p>
    <w:p w:rsidR="006344EA" w:rsidRDefault="00586B1B" w:rsidP="008E5B82">
      <w:pPr>
        <w:pStyle w:val="Paragraphedeliste"/>
        <w:numPr>
          <w:ilvl w:val="2"/>
          <w:numId w:val="8"/>
        </w:numPr>
        <w:spacing w:after="0"/>
        <w:jc w:val="both"/>
      </w:pPr>
      <w:r>
        <w:t>Une définition fine des objectifs</w:t>
      </w:r>
    </w:p>
    <w:p w:rsidR="00586B1B" w:rsidRDefault="00586B1B" w:rsidP="008E5B82">
      <w:pPr>
        <w:pStyle w:val="Paragraphedeliste"/>
        <w:numPr>
          <w:ilvl w:val="2"/>
          <w:numId w:val="8"/>
        </w:numPr>
        <w:spacing w:after="0"/>
        <w:jc w:val="both"/>
      </w:pPr>
      <w:r>
        <w:t>Un plan d’action complet et cohérent</w:t>
      </w:r>
    </w:p>
    <w:p w:rsidR="00586B1B" w:rsidRDefault="00586B1B" w:rsidP="008E5B82">
      <w:pPr>
        <w:pStyle w:val="Paragraphedeliste"/>
        <w:numPr>
          <w:ilvl w:val="2"/>
          <w:numId w:val="8"/>
        </w:numPr>
        <w:spacing w:after="0"/>
        <w:jc w:val="both"/>
      </w:pPr>
      <w:r>
        <w:t>Des modalités de mise en œuvre réalistes, adaptées au territoire et au public</w:t>
      </w:r>
    </w:p>
    <w:p w:rsidR="00586B1B" w:rsidRDefault="00586B1B" w:rsidP="008E5B82">
      <w:pPr>
        <w:pStyle w:val="Paragraphedeliste"/>
        <w:numPr>
          <w:ilvl w:val="2"/>
          <w:numId w:val="8"/>
        </w:numPr>
        <w:spacing w:after="0"/>
        <w:jc w:val="both"/>
      </w:pPr>
      <w:r>
        <w:t xml:space="preserve">Une présentation détaillée des modalités d’évaluation de l’action au regard des objectifs </w:t>
      </w:r>
      <w:r w:rsidR="001D535A">
        <w:t xml:space="preserve">assortis </w:t>
      </w:r>
      <w:r>
        <w:t>d’indicateurs clairs atteignables et mesurables</w:t>
      </w:r>
    </w:p>
    <w:p w:rsidR="008E5B82" w:rsidRDefault="008E5B82" w:rsidP="008E5B82">
      <w:pPr>
        <w:spacing w:after="0"/>
        <w:jc w:val="both"/>
      </w:pPr>
    </w:p>
    <w:p w:rsidR="00A9634F" w:rsidRPr="001D6038" w:rsidRDefault="00A9634F" w:rsidP="001D6038">
      <w:pPr>
        <w:pStyle w:val="Paragraphedeliste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1D6038">
        <w:rPr>
          <w:u w:val="single"/>
        </w:rPr>
        <w:t>Capacité du promoteur à mettre en œuvre l’action</w:t>
      </w:r>
    </w:p>
    <w:p w:rsidR="00586B1B" w:rsidRDefault="00586B1B" w:rsidP="008E5B82">
      <w:pPr>
        <w:spacing w:after="0"/>
        <w:jc w:val="both"/>
      </w:pPr>
      <w:r>
        <w:t>Les projets doivent s’appuyer sur :</w:t>
      </w:r>
    </w:p>
    <w:p w:rsidR="00586B1B" w:rsidRDefault="00586B1B" w:rsidP="008E5B82">
      <w:pPr>
        <w:pStyle w:val="Paragraphedeliste"/>
        <w:numPr>
          <w:ilvl w:val="0"/>
          <w:numId w:val="7"/>
        </w:numPr>
        <w:spacing w:after="0"/>
        <w:jc w:val="both"/>
      </w:pPr>
      <w:r>
        <w:t>L’expérience du promoteur dans le champ de l’intervention</w:t>
      </w:r>
    </w:p>
    <w:p w:rsidR="00586B1B" w:rsidRDefault="00586B1B" w:rsidP="008E5B82">
      <w:pPr>
        <w:pStyle w:val="Paragraphedeliste"/>
        <w:numPr>
          <w:ilvl w:val="0"/>
          <w:numId w:val="7"/>
        </w:numPr>
        <w:spacing w:after="0"/>
        <w:jc w:val="both"/>
      </w:pPr>
      <w:r>
        <w:lastRenderedPageBreak/>
        <w:t>La solvabilité financière de la structure</w:t>
      </w:r>
    </w:p>
    <w:p w:rsidR="00586B1B" w:rsidRDefault="00586B1B" w:rsidP="008E5B82">
      <w:pPr>
        <w:pStyle w:val="Paragraphedeliste"/>
        <w:numPr>
          <w:ilvl w:val="0"/>
          <w:numId w:val="7"/>
        </w:numPr>
        <w:spacing w:after="0"/>
        <w:jc w:val="both"/>
      </w:pPr>
      <w:r>
        <w:t>Les moyens et ressources humaines mobilisables pour le projet</w:t>
      </w:r>
    </w:p>
    <w:p w:rsidR="00965496" w:rsidRDefault="00965496" w:rsidP="008E5B82">
      <w:pPr>
        <w:pStyle w:val="Paragraphedeliste"/>
        <w:numPr>
          <w:ilvl w:val="0"/>
          <w:numId w:val="7"/>
        </w:numPr>
        <w:spacing w:after="0"/>
        <w:jc w:val="both"/>
      </w:pPr>
      <w:r>
        <w:t>La capacité à proposer une mise en œuvre du projet sur l’exercice en cours</w:t>
      </w:r>
    </w:p>
    <w:p w:rsidR="00586B1B" w:rsidRDefault="00586B1B" w:rsidP="008E5B82">
      <w:pPr>
        <w:spacing w:after="0"/>
        <w:jc w:val="both"/>
      </w:pPr>
      <w:r>
        <w:t>Le financement du projet par la conférence ne doit pas induire une dépendance de la structure aux financements de la CFPPA qui mettrait en cause s</w:t>
      </w:r>
      <w:r w:rsidR="008E5B82">
        <w:t>a</w:t>
      </w:r>
      <w:r>
        <w:t xml:space="preserve"> pérennité à long terme</w:t>
      </w:r>
      <w:r w:rsidR="001D535A">
        <w:t>.</w:t>
      </w:r>
    </w:p>
    <w:p w:rsidR="008E5B82" w:rsidRDefault="008E5B82" w:rsidP="008E5B82">
      <w:pPr>
        <w:spacing w:after="0"/>
        <w:jc w:val="both"/>
      </w:pPr>
    </w:p>
    <w:p w:rsidR="00A9634F" w:rsidRPr="001D6038" w:rsidRDefault="00A9634F" w:rsidP="001D6038">
      <w:pPr>
        <w:pStyle w:val="Paragraphedeliste"/>
        <w:numPr>
          <w:ilvl w:val="0"/>
          <w:numId w:val="16"/>
        </w:numPr>
        <w:spacing w:after="120"/>
        <w:contextualSpacing w:val="0"/>
        <w:jc w:val="both"/>
        <w:rPr>
          <w:u w:val="single"/>
        </w:rPr>
      </w:pPr>
      <w:r w:rsidRPr="001D6038">
        <w:rPr>
          <w:u w:val="single"/>
        </w:rPr>
        <w:t>Partenariat et territorialité</w:t>
      </w:r>
    </w:p>
    <w:p w:rsidR="008E5B82" w:rsidRDefault="008E5B82" w:rsidP="008E5B82">
      <w:pPr>
        <w:spacing w:after="0"/>
        <w:jc w:val="both"/>
      </w:pPr>
      <w:r>
        <w:t xml:space="preserve">Les projets doivent être en accord avec l’offre existante sur le territoire ciblé. La conférence appréciera notamment : </w:t>
      </w:r>
    </w:p>
    <w:p w:rsidR="008E5B82" w:rsidRDefault="008E5B82" w:rsidP="008E5B82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a qualité et la diversité du partenariat </w:t>
      </w:r>
    </w:p>
    <w:p w:rsidR="008E5B82" w:rsidRDefault="008E5B82" w:rsidP="008E5B82">
      <w:pPr>
        <w:pStyle w:val="Paragraphedeliste"/>
        <w:numPr>
          <w:ilvl w:val="0"/>
          <w:numId w:val="7"/>
        </w:numPr>
        <w:spacing w:after="0"/>
        <w:jc w:val="both"/>
      </w:pPr>
      <w:r>
        <w:t>La cohérence du projet avec les autres projets mené</w:t>
      </w:r>
      <w:r w:rsidR="00C253EF">
        <w:t>s</w:t>
      </w:r>
      <w:r>
        <w:t xml:space="preserve"> sur le territoire d’intervention</w:t>
      </w:r>
    </w:p>
    <w:p w:rsidR="008E5B82" w:rsidRDefault="00965496" w:rsidP="008E5B82">
      <w:pPr>
        <w:jc w:val="both"/>
      </w:pPr>
      <w:r>
        <w:t>Une attention particulière sera portée aux projets partenariaux mobilisant plusieurs acteurs et mettant en évidence la mutualisation des compétences.</w:t>
      </w:r>
    </w:p>
    <w:p w:rsidR="00C442BE" w:rsidRDefault="00C442BE" w:rsidP="008E5B82">
      <w:pPr>
        <w:jc w:val="both"/>
      </w:pPr>
    </w:p>
    <w:p w:rsidR="00A9634F" w:rsidRPr="001D6038" w:rsidRDefault="00A9634F" w:rsidP="001D6038">
      <w:pPr>
        <w:pStyle w:val="Paragraphedeliste"/>
        <w:numPr>
          <w:ilvl w:val="0"/>
          <w:numId w:val="16"/>
        </w:numPr>
        <w:spacing w:after="120"/>
        <w:contextualSpacing w:val="0"/>
        <w:jc w:val="both"/>
        <w:rPr>
          <w:u w:val="single"/>
        </w:rPr>
      </w:pPr>
      <w:r w:rsidRPr="001D6038">
        <w:rPr>
          <w:u w:val="single"/>
        </w:rPr>
        <w:t>Soutenabilité financière du projet</w:t>
      </w:r>
    </w:p>
    <w:p w:rsidR="00965496" w:rsidRDefault="00965496" w:rsidP="00965496">
      <w:pPr>
        <w:spacing w:after="0"/>
        <w:jc w:val="both"/>
      </w:pPr>
      <w:r>
        <w:t xml:space="preserve">La demande de financement doit être justifiée au regard des critères précisés supra. La conférence sera attentive </w:t>
      </w:r>
      <w:r w:rsidR="0079578C">
        <w:t>à :</w:t>
      </w:r>
      <w:r>
        <w:t xml:space="preserve"> </w:t>
      </w:r>
    </w:p>
    <w:p w:rsidR="00965496" w:rsidRDefault="0079578C" w:rsidP="00D5381C">
      <w:pPr>
        <w:pStyle w:val="Paragraphedeliste"/>
        <w:numPr>
          <w:ilvl w:val="0"/>
          <w:numId w:val="7"/>
        </w:numPr>
        <w:spacing w:after="0"/>
        <w:jc w:val="both"/>
      </w:pPr>
      <w:r>
        <w:t>La nature des dépenses éligibles : la subvention ne peut couvrir des dépenses d’investissement quelles qu’elles soient</w:t>
      </w:r>
    </w:p>
    <w:p w:rsidR="007C15CC" w:rsidRDefault="007C15CC">
      <w:pPr>
        <w:pStyle w:val="Paragraphedeliste"/>
        <w:numPr>
          <w:ilvl w:val="0"/>
          <w:numId w:val="7"/>
        </w:numPr>
        <w:spacing w:after="0"/>
        <w:jc w:val="both"/>
      </w:pPr>
      <w:r>
        <w:t>Le reste à charge pour les bénéficiaire</w:t>
      </w:r>
      <w:r w:rsidR="002E4CA7">
        <w:t>s</w:t>
      </w:r>
      <w:r>
        <w:t xml:space="preserve"> est limité voire nul au regard des caractéristiques des publics concernés</w:t>
      </w:r>
    </w:p>
    <w:p w:rsidR="007C15CC" w:rsidRDefault="00C04EE7" w:rsidP="00965496">
      <w:pPr>
        <w:pStyle w:val="Paragraphedeliste"/>
        <w:numPr>
          <w:ilvl w:val="0"/>
          <w:numId w:val="7"/>
        </w:numPr>
        <w:spacing w:after="0"/>
        <w:jc w:val="both"/>
      </w:pPr>
      <w:r>
        <w:t>Les co-financements : la recherche active de partenariats et de co-financements sera particulièrement appréciée</w:t>
      </w:r>
    </w:p>
    <w:p w:rsidR="00C04EE7" w:rsidRDefault="00C04EE7" w:rsidP="00C04EE7">
      <w:pPr>
        <w:jc w:val="both"/>
        <w:rPr>
          <w:b/>
          <w:u w:val="single"/>
        </w:rPr>
      </w:pPr>
    </w:p>
    <w:p w:rsidR="00FE776E" w:rsidRPr="00C442BE" w:rsidRDefault="00FE776E" w:rsidP="00FE776E">
      <w:pPr>
        <w:pStyle w:val="Paragraphedeliste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42BE">
        <w:rPr>
          <w:rFonts w:ascii="Arial" w:hAnsi="Arial" w:cs="Arial"/>
          <w:b/>
          <w:sz w:val="20"/>
          <w:szCs w:val="20"/>
          <w:u w:val="single"/>
        </w:rPr>
        <w:t>Obligation d’adhésion à la Charte départementale des valeurs républicaines et de la laïcité</w:t>
      </w:r>
    </w:p>
    <w:p w:rsidR="00FE776E" w:rsidRPr="006901F2" w:rsidRDefault="00FE776E" w:rsidP="00FE776E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E776E" w:rsidRPr="00BE4A2B" w:rsidRDefault="00FE776E" w:rsidP="00FE776E">
      <w:pPr>
        <w:jc w:val="both"/>
        <w:rPr>
          <w:rFonts w:ascii="Arial" w:hAnsi="Arial" w:cs="Arial"/>
          <w:sz w:val="20"/>
          <w:szCs w:val="20"/>
        </w:rPr>
      </w:pPr>
      <w:r w:rsidRPr="00C442BE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Le porteurs retenus</w:t>
      </w:r>
      <w:r w:rsidRPr="00C442BE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</w:t>
      </w:r>
      <w:r w:rsidRPr="00BE4A2B">
        <w:rPr>
          <w:rFonts w:ascii="Arial" w:hAnsi="Arial" w:cs="Arial"/>
          <w:sz w:val="20"/>
          <w:szCs w:val="20"/>
        </w:rPr>
        <w:t>s’engage</w:t>
      </w:r>
      <w:r>
        <w:rPr>
          <w:rFonts w:ascii="Arial" w:hAnsi="Arial" w:cs="Arial"/>
          <w:sz w:val="20"/>
          <w:szCs w:val="20"/>
        </w:rPr>
        <w:t>nt</w:t>
      </w:r>
      <w:r w:rsidRPr="00BE4A2B">
        <w:rPr>
          <w:rFonts w:ascii="Arial" w:hAnsi="Arial" w:cs="Arial"/>
          <w:sz w:val="20"/>
          <w:szCs w:val="20"/>
        </w:rPr>
        <w:t xml:space="preserve"> à respecter la Charte départementale des valeurs républicaines et de la laïcité votée en Assemblée Départementale du 3 février 2020, après en avoir pris connaissance sur le site </w:t>
      </w:r>
      <w:hyperlink r:id="rId16" w:history="1">
        <w:r w:rsidRPr="00BE4A2B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www.associations.essonne.fr</w:t>
        </w:r>
      </w:hyperlink>
      <w:r w:rsidRPr="00BE4A2B">
        <w:rPr>
          <w:rFonts w:ascii="Arial" w:hAnsi="Arial" w:cs="Arial"/>
          <w:sz w:val="20"/>
          <w:szCs w:val="20"/>
        </w:rPr>
        <w:t>. Les engagements réciproques inscrits dans cette charte sont les garants du vivre ensemble, de la tolérance et du respect mutuel.</w:t>
      </w:r>
    </w:p>
    <w:p w:rsidR="00FE776E" w:rsidRDefault="00FE776E" w:rsidP="00FE7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A2B">
        <w:rPr>
          <w:rFonts w:ascii="Arial" w:hAnsi="Arial" w:cs="Arial"/>
          <w:sz w:val="20"/>
          <w:szCs w:val="20"/>
        </w:rPr>
        <w:t>Le Département s’engage également à respecter la Charte départementale des valeurs républicaines et de la laïcité votée en Assemblée Départementale du 3 février 2020.</w:t>
      </w:r>
    </w:p>
    <w:p w:rsidR="00FE776E" w:rsidRPr="00352D5D" w:rsidRDefault="00FE776E" w:rsidP="00FE77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5B8B" w:rsidRPr="001D6038" w:rsidRDefault="002F0084" w:rsidP="004C1445">
      <w:pPr>
        <w:rPr>
          <w:b/>
          <w:color w:val="0070C0"/>
          <w:u w:val="single"/>
        </w:rPr>
      </w:pPr>
      <w:r w:rsidRPr="001D6038">
        <w:rPr>
          <w:b/>
          <w:color w:val="0070C0"/>
          <w:u w:val="single"/>
        </w:rPr>
        <w:t>Rappels généraux :</w:t>
      </w:r>
    </w:p>
    <w:p w:rsidR="002F0084" w:rsidRPr="001D6038" w:rsidRDefault="002F0084" w:rsidP="0032153D">
      <w:pPr>
        <w:pStyle w:val="Paragraphedeliste"/>
        <w:numPr>
          <w:ilvl w:val="0"/>
          <w:numId w:val="15"/>
        </w:numPr>
        <w:jc w:val="both"/>
        <w:rPr>
          <w:i/>
          <w:color w:val="0070C0"/>
        </w:rPr>
      </w:pPr>
      <w:r w:rsidRPr="001D6038">
        <w:rPr>
          <w:i/>
          <w:color w:val="0070C0"/>
        </w:rPr>
        <w:t>Les candidats s’engagent à ne communiquer que des informations exactes, réelles et sincères.</w:t>
      </w:r>
    </w:p>
    <w:p w:rsidR="002F0084" w:rsidRPr="001D6038" w:rsidRDefault="002F0084" w:rsidP="0032153D">
      <w:pPr>
        <w:pStyle w:val="Paragraphedeliste"/>
        <w:numPr>
          <w:ilvl w:val="0"/>
          <w:numId w:val="15"/>
        </w:numPr>
        <w:jc w:val="both"/>
        <w:rPr>
          <w:i/>
          <w:color w:val="0070C0"/>
        </w:rPr>
      </w:pPr>
      <w:r w:rsidRPr="001D6038">
        <w:rPr>
          <w:i/>
          <w:color w:val="0070C0"/>
        </w:rPr>
        <w:t xml:space="preserve">La recevabilité du dossier de candidature ne vaut pas engagement du Département de l’Essonne pour l’octroi de financement au titre de la Conférence </w:t>
      </w:r>
      <w:r w:rsidR="00BA7D10" w:rsidRPr="001D6038">
        <w:rPr>
          <w:i/>
          <w:color w:val="0070C0"/>
        </w:rPr>
        <w:t>des Financeurs. Toute décision de participation financière est prise par la Conférence des financeurs de l’Essonne et validée en commission permanente.</w:t>
      </w:r>
    </w:p>
    <w:p w:rsidR="00BA7D10" w:rsidRDefault="00BA7D10" w:rsidP="0032153D">
      <w:pPr>
        <w:pStyle w:val="Paragraphedeliste"/>
        <w:numPr>
          <w:ilvl w:val="0"/>
          <w:numId w:val="15"/>
        </w:numPr>
        <w:jc w:val="both"/>
        <w:rPr>
          <w:i/>
          <w:color w:val="0070C0"/>
        </w:rPr>
      </w:pPr>
      <w:r w:rsidRPr="001D6038">
        <w:rPr>
          <w:i/>
          <w:color w:val="0070C0"/>
        </w:rPr>
        <w:t>Les financements ne doivent pas entrainer ou compenser un désengagement de partenaires antérieurement engagés et favoriser des effets de substitution.</w:t>
      </w:r>
    </w:p>
    <w:p w:rsidR="00BF3145" w:rsidRPr="001D6038" w:rsidRDefault="00BF3145" w:rsidP="00BF3145">
      <w:pPr>
        <w:pStyle w:val="Paragraphedeliste"/>
        <w:rPr>
          <w:i/>
          <w:color w:val="0070C0"/>
        </w:rPr>
      </w:pPr>
    </w:p>
    <w:p w:rsidR="00BA7D10" w:rsidRPr="00C442BE" w:rsidRDefault="004E638F" w:rsidP="004E638F">
      <w:pPr>
        <w:spacing w:before="240" w:after="240"/>
        <w:rPr>
          <w:b/>
          <w:color w:val="1F497D" w:themeColor="text2"/>
          <w:sz w:val="24"/>
          <w:u w:val="single"/>
        </w:rPr>
      </w:pPr>
      <w:r w:rsidRPr="00C442BE">
        <w:rPr>
          <w:b/>
          <w:color w:val="1F497D" w:themeColor="text2"/>
          <w:sz w:val="24"/>
        </w:rPr>
        <w:lastRenderedPageBreak/>
        <w:t xml:space="preserve">3- </w:t>
      </w:r>
      <w:r w:rsidR="00BA7D10" w:rsidRPr="00C442BE">
        <w:rPr>
          <w:b/>
          <w:color w:val="1F497D" w:themeColor="text2"/>
          <w:sz w:val="24"/>
          <w:u w:val="single"/>
        </w:rPr>
        <w:t>L’instruction et les modalités de sélection</w:t>
      </w:r>
    </w:p>
    <w:p w:rsidR="00BA7D10" w:rsidRPr="002E4CA7" w:rsidRDefault="00BA7D10" w:rsidP="00FD690E">
      <w:pPr>
        <w:pStyle w:val="Paragraphedeliste"/>
        <w:numPr>
          <w:ilvl w:val="0"/>
          <w:numId w:val="23"/>
        </w:numPr>
        <w:spacing w:after="120"/>
        <w:contextualSpacing w:val="0"/>
        <w:jc w:val="both"/>
        <w:rPr>
          <w:b/>
          <w:color w:val="000000" w:themeColor="text1"/>
          <w:sz w:val="24"/>
          <w:u w:val="single"/>
        </w:rPr>
      </w:pPr>
      <w:r w:rsidRPr="002E4CA7">
        <w:rPr>
          <w:b/>
          <w:color w:val="000000" w:themeColor="text1"/>
          <w:sz w:val="24"/>
          <w:u w:val="single"/>
        </w:rPr>
        <w:t>Le dossier de candidature</w:t>
      </w:r>
    </w:p>
    <w:p w:rsidR="00D3768C" w:rsidRDefault="00D3768C" w:rsidP="001D6038">
      <w:pPr>
        <w:jc w:val="both"/>
      </w:pPr>
      <w:r>
        <w:t>La demande de financement du/des projets d’intervention est établie selon le dossier type joint dans le respect des critères d’</w:t>
      </w:r>
      <w:r w:rsidR="001D6038">
        <w:t>éligibilité</w:t>
      </w:r>
      <w:r>
        <w:t xml:space="preserve"> et en s’inscrivant dans les objectifs précédemment énoncés.</w:t>
      </w:r>
    </w:p>
    <w:p w:rsidR="00D3768C" w:rsidRDefault="00D3768C" w:rsidP="001D6038">
      <w:pPr>
        <w:jc w:val="both"/>
      </w:pPr>
      <w:r>
        <w:t>Le porteur sera attentif à fournir toutes les pièces demandées en fonction de son statut juridique.</w:t>
      </w:r>
    </w:p>
    <w:p w:rsidR="001D6038" w:rsidRDefault="001D6038" w:rsidP="00D3768C">
      <w:pPr>
        <w:pStyle w:val="Paragraphedeliste"/>
        <w:ind w:left="1440"/>
        <w:jc w:val="both"/>
      </w:pPr>
    </w:p>
    <w:p w:rsidR="00BA7D10" w:rsidRPr="002E4CA7" w:rsidRDefault="00BA7D10" w:rsidP="00FD690E">
      <w:pPr>
        <w:pStyle w:val="Paragraphedeliste"/>
        <w:numPr>
          <w:ilvl w:val="0"/>
          <w:numId w:val="23"/>
        </w:numPr>
        <w:spacing w:after="120"/>
        <w:ind w:left="1434" w:hanging="357"/>
        <w:contextualSpacing w:val="0"/>
        <w:jc w:val="both"/>
        <w:rPr>
          <w:b/>
          <w:color w:val="000000" w:themeColor="text1"/>
          <w:sz w:val="24"/>
          <w:u w:val="single"/>
        </w:rPr>
      </w:pPr>
      <w:r w:rsidRPr="002E4CA7">
        <w:rPr>
          <w:b/>
          <w:color w:val="000000" w:themeColor="text1"/>
          <w:sz w:val="24"/>
          <w:u w:val="single"/>
        </w:rPr>
        <w:t>Les pièces à joindre au dossier</w:t>
      </w:r>
    </w:p>
    <w:p w:rsidR="00D3768C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</w:pPr>
      <w:r>
        <w:t>Copie des derniers statuts déposés et approuvés, datés et signés</w:t>
      </w:r>
    </w:p>
    <w:p w:rsidR="00D3768C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</w:pPr>
      <w:r>
        <w:t>Un relevé d’identité bancaire ou postal</w:t>
      </w:r>
    </w:p>
    <w:p w:rsidR="00D3768C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</w:pPr>
      <w:r>
        <w:t>Les comptes de résultat approuvés, datés, tamponnés, signés du dernier exercice clos</w:t>
      </w:r>
    </w:p>
    <w:p w:rsidR="00D3768C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</w:pPr>
      <w:r>
        <w:t>Bilan et compte d’exploitation de l’année précédente</w:t>
      </w:r>
    </w:p>
    <w:p w:rsidR="00D3768C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</w:pPr>
      <w:r>
        <w:t>Délégation de signature, le cas échéant</w:t>
      </w:r>
    </w:p>
    <w:p w:rsidR="00D3768C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</w:pPr>
      <w:r>
        <w:t>Photocopie de récépissé de déclaration de l’association à la Préfecture, le cas échéant</w:t>
      </w:r>
    </w:p>
    <w:p w:rsidR="00D3768C" w:rsidRDefault="004D1A2E" w:rsidP="00FD690E">
      <w:pPr>
        <w:pStyle w:val="Paragraphedeliste"/>
        <w:numPr>
          <w:ilvl w:val="2"/>
          <w:numId w:val="2"/>
        </w:numPr>
        <w:ind w:left="1985" w:hanging="283"/>
        <w:jc w:val="both"/>
      </w:pPr>
      <w:r>
        <w:t xml:space="preserve">Extraits de K-bis, le cas </w:t>
      </w:r>
      <w:r w:rsidR="001D6038">
        <w:t>échéant</w:t>
      </w:r>
    </w:p>
    <w:p w:rsidR="004D1A2E" w:rsidRDefault="004D1A2E" w:rsidP="004D1A2E">
      <w:pPr>
        <w:spacing w:after="0"/>
        <w:jc w:val="both"/>
      </w:pPr>
      <w:r>
        <w:t>Toutes les pièces demandées, dûment remplies, datées et signées, font partie intégrante du dossier de candidature. Tout dossier incomplet sera reconnu irrecevable.</w:t>
      </w:r>
    </w:p>
    <w:p w:rsidR="004D1A2E" w:rsidRDefault="004D1A2E" w:rsidP="004D1A2E">
      <w:pPr>
        <w:spacing w:after="0"/>
        <w:jc w:val="both"/>
      </w:pPr>
    </w:p>
    <w:p w:rsidR="004D1A2E" w:rsidRPr="004D1A2E" w:rsidRDefault="004D1A2E" w:rsidP="004D1A2E">
      <w:pPr>
        <w:spacing w:after="0"/>
        <w:jc w:val="both"/>
        <w:rPr>
          <w:b/>
        </w:rPr>
      </w:pPr>
      <w:r w:rsidRPr="004D1A2E">
        <w:rPr>
          <w:b/>
        </w:rPr>
        <w:t>En cas de demande de financement au titre de plusieurs actions, le porteur de projet est invité à retourner un dossier pour chacune des actions proposées.</w:t>
      </w:r>
    </w:p>
    <w:p w:rsidR="004D1A2E" w:rsidRDefault="004D1A2E" w:rsidP="004D1A2E">
      <w:pPr>
        <w:pStyle w:val="Paragraphedeliste"/>
        <w:ind w:left="1440"/>
        <w:jc w:val="both"/>
      </w:pPr>
    </w:p>
    <w:p w:rsidR="00BA7D10" w:rsidRPr="002E4CA7" w:rsidRDefault="00BA7D10" w:rsidP="00FD690E">
      <w:pPr>
        <w:pStyle w:val="Paragraphedeliste"/>
        <w:numPr>
          <w:ilvl w:val="0"/>
          <w:numId w:val="23"/>
        </w:numPr>
        <w:spacing w:after="120"/>
        <w:contextualSpacing w:val="0"/>
        <w:jc w:val="both"/>
        <w:rPr>
          <w:b/>
          <w:color w:val="000000" w:themeColor="text1"/>
          <w:sz w:val="24"/>
          <w:u w:val="single"/>
        </w:rPr>
      </w:pPr>
      <w:r w:rsidRPr="002E4CA7">
        <w:rPr>
          <w:b/>
          <w:color w:val="000000" w:themeColor="text1"/>
          <w:sz w:val="24"/>
          <w:u w:val="single"/>
        </w:rPr>
        <w:t>Le dépôt du dossier de demande de financement</w:t>
      </w:r>
    </w:p>
    <w:p w:rsidR="004D1A2E" w:rsidRDefault="00A40998" w:rsidP="004D1A2E">
      <w:pPr>
        <w:spacing w:after="0"/>
        <w:jc w:val="both"/>
        <w:rPr>
          <w:b/>
        </w:rPr>
      </w:pPr>
      <w:r>
        <w:t xml:space="preserve">Les porteurs sont invités à faire parvenir à la Conférence des financeurs de l’Essonne le dossier exprimant la demande de subvention ainsi que les documents annexes listés, </w:t>
      </w:r>
      <w:r w:rsidRPr="00A40998">
        <w:rPr>
          <w:b/>
        </w:rPr>
        <w:t>dès la parution de l’appel à projet</w:t>
      </w:r>
      <w:r w:rsidR="0032153D">
        <w:rPr>
          <w:b/>
        </w:rPr>
        <w:t>s</w:t>
      </w:r>
      <w:r w:rsidRPr="00A40998">
        <w:rPr>
          <w:b/>
        </w:rPr>
        <w:t xml:space="preserve"> et au plus tard le </w:t>
      </w:r>
      <w:r w:rsidR="00D07DE3">
        <w:rPr>
          <w:b/>
        </w:rPr>
        <w:t>15 décembre</w:t>
      </w:r>
      <w:r w:rsidR="00771AF5">
        <w:rPr>
          <w:b/>
        </w:rPr>
        <w:t xml:space="preserve"> </w:t>
      </w:r>
      <w:r w:rsidR="00F27784">
        <w:rPr>
          <w:b/>
        </w:rPr>
        <w:t>20</w:t>
      </w:r>
      <w:r w:rsidR="00A43C08">
        <w:rPr>
          <w:b/>
        </w:rPr>
        <w:t>2</w:t>
      </w:r>
      <w:r w:rsidR="00C742D2">
        <w:rPr>
          <w:b/>
        </w:rPr>
        <w:t>1</w:t>
      </w:r>
      <w:r w:rsidR="00F27784">
        <w:rPr>
          <w:b/>
        </w:rPr>
        <w:t xml:space="preserve"> </w:t>
      </w:r>
      <w:r w:rsidRPr="00A40998">
        <w:rPr>
          <w:b/>
        </w:rPr>
        <w:t>(délai de rigueur)</w:t>
      </w:r>
    </w:p>
    <w:p w:rsidR="00A40998" w:rsidRDefault="00A40998" w:rsidP="004D1A2E">
      <w:pPr>
        <w:spacing w:after="0"/>
        <w:jc w:val="both"/>
        <w:rPr>
          <w:b/>
        </w:rPr>
      </w:pPr>
    </w:p>
    <w:p w:rsidR="00A40998" w:rsidRDefault="00A40998" w:rsidP="004D1A2E">
      <w:pPr>
        <w:spacing w:after="0"/>
        <w:jc w:val="both"/>
        <w:rPr>
          <w:i/>
        </w:rPr>
      </w:pPr>
      <w:r w:rsidRPr="00A40998">
        <w:t xml:space="preserve">Le dossier dûment complété devra impérativement être envoyé </w:t>
      </w:r>
      <w:r w:rsidRPr="00A40998">
        <w:rPr>
          <w:u w:val="single"/>
        </w:rPr>
        <w:t>par</w:t>
      </w:r>
      <w:r w:rsidRPr="00A40998">
        <w:rPr>
          <w:b/>
          <w:u w:val="single"/>
        </w:rPr>
        <w:t xml:space="preserve"> </w:t>
      </w:r>
      <w:r w:rsidRPr="00A40998">
        <w:rPr>
          <w:u w:val="single"/>
        </w:rPr>
        <w:t>voie dématérialisée</w:t>
      </w:r>
      <w:r w:rsidRPr="00A40998">
        <w:t xml:space="preserve"> en version </w:t>
      </w:r>
      <w:proofErr w:type="spellStart"/>
      <w:r w:rsidRPr="00A40998">
        <w:t>word</w:t>
      </w:r>
      <w:proofErr w:type="spellEnd"/>
      <w:r w:rsidRPr="00A40998">
        <w:t xml:space="preserve"> ou PDF </w:t>
      </w:r>
      <w:r w:rsidRPr="00A40998">
        <w:rPr>
          <w:b/>
          <w:u w:val="single"/>
        </w:rPr>
        <w:t>ET</w:t>
      </w:r>
      <w:r w:rsidRPr="00A40998">
        <w:t xml:space="preserve"> </w:t>
      </w:r>
      <w:r w:rsidRPr="00A40998">
        <w:rPr>
          <w:u w:val="single"/>
        </w:rPr>
        <w:t>postale</w:t>
      </w:r>
      <w:r>
        <w:t xml:space="preserve"> sous la référence </w:t>
      </w:r>
      <w:r w:rsidRPr="00A40998">
        <w:rPr>
          <w:i/>
        </w:rPr>
        <w:t>« Candidature AAP Conférence des Financeurs Essonne »</w:t>
      </w:r>
      <w:r w:rsidR="00F27784">
        <w:rPr>
          <w:i/>
        </w:rPr>
        <w:t xml:space="preserve"> à l’adresse suivante :</w:t>
      </w:r>
    </w:p>
    <w:p w:rsidR="00F27784" w:rsidRDefault="00F27784" w:rsidP="004D1A2E">
      <w:pPr>
        <w:spacing w:after="0"/>
        <w:jc w:val="both"/>
        <w:rPr>
          <w:i/>
        </w:rPr>
      </w:pPr>
    </w:p>
    <w:p w:rsidR="00E64DE6" w:rsidRDefault="00E64DE6" w:rsidP="00E64DE6">
      <w:pPr>
        <w:pStyle w:val="Paragraphedeliste"/>
        <w:numPr>
          <w:ilvl w:val="0"/>
          <w:numId w:val="24"/>
        </w:numPr>
        <w:spacing w:after="0" w:line="240" w:lineRule="auto"/>
      </w:pPr>
      <w:r>
        <w:t>Pour les associations, clic, le dossier est à transmettre :</w:t>
      </w:r>
    </w:p>
    <w:p w:rsidR="00E64DE6" w:rsidRDefault="00E64DE6" w:rsidP="00E64DE6">
      <w:pPr>
        <w:pStyle w:val="Paragraphedeliste"/>
        <w:numPr>
          <w:ilvl w:val="1"/>
          <w:numId w:val="24"/>
        </w:numPr>
        <w:spacing w:after="0" w:line="240" w:lineRule="auto"/>
      </w:pPr>
      <w:r>
        <w:t xml:space="preserve"> </w:t>
      </w:r>
      <w:proofErr w:type="gramStart"/>
      <w:r>
        <w:t>par</w:t>
      </w:r>
      <w:proofErr w:type="gramEnd"/>
      <w:r>
        <w:t xml:space="preserve"> courrier à l’attention de : Monsieur le Président du Conseil départemental de l’Essonne –</w:t>
      </w:r>
      <w:r w:rsidR="001D535A">
        <w:t xml:space="preserve"> </w:t>
      </w:r>
      <w:r w:rsidR="00C253EF">
        <w:t>D</w:t>
      </w:r>
      <w:r w:rsidR="001D535A">
        <w:t xml:space="preserve">irection de l’Autonomie </w:t>
      </w:r>
      <w:r>
        <w:t xml:space="preserve"> – Hôtel du département – Boulevard de France 91012 Evry cedex</w:t>
      </w:r>
    </w:p>
    <w:p w:rsidR="00E64DE6" w:rsidRDefault="001D535A" w:rsidP="00E64DE6">
      <w:pPr>
        <w:pStyle w:val="Paragraphedeliste"/>
        <w:numPr>
          <w:ilvl w:val="1"/>
          <w:numId w:val="24"/>
        </w:numPr>
        <w:spacing w:after="0" w:line="240" w:lineRule="auto"/>
      </w:pPr>
      <w:r>
        <w:t xml:space="preserve">Et </w:t>
      </w:r>
      <w:r w:rsidR="00E64DE6">
        <w:t xml:space="preserve"> par courriel à l’adresse suivante : </w:t>
      </w:r>
      <w:hyperlink r:id="rId17" w:history="1">
        <w:r w:rsidR="00E64DE6">
          <w:rPr>
            <w:rStyle w:val="Lienhypertexte"/>
          </w:rPr>
          <w:t>geu-asso@cd-essonne.fr</w:t>
        </w:r>
      </w:hyperlink>
      <w:r w:rsidR="00E64DE6">
        <w:t xml:space="preserve"> </w:t>
      </w:r>
    </w:p>
    <w:p w:rsidR="00C442BE" w:rsidRDefault="00C442BE" w:rsidP="00C442BE">
      <w:pPr>
        <w:pStyle w:val="Paragraphedeliste"/>
        <w:spacing w:after="0" w:line="240" w:lineRule="auto"/>
        <w:ind w:left="1440"/>
      </w:pPr>
      <w:bookmarkStart w:id="3" w:name="_GoBack"/>
      <w:bookmarkEnd w:id="3"/>
    </w:p>
    <w:p w:rsidR="00E64DE6" w:rsidRDefault="00E64DE6" w:rsidP="00E64DE6">
      <w:pPr>
        <w:pStyle w:val="Paragraphedeliste"/>
        <w:numPr>
          <w:ilvl w:val="0"/>
          <w:numId w:val="24"/>
        </w:numPr>
        <w:spacing w:after="0" w:line="240" w:lineRule="auto"/>
      </w:pPr>
      <w:r>
        <w:t xml:space="preserve">Pour les autres structures comme les collectivités : </w:t>
      </w:r>
    </w:p>
    <w:p w:rsidR="00E64DE6" w:rsidRDefault="00E64DE6" w:rsidP="00E64DE6">
      <w:pPr>
        <w:pStyle w:val="Paragraphedeliste"/>
        <w:numPr>
          <w:ilvl w:val="1"/>
          <w:numId w:val="24"/>
        </w:numPr>
        <w:spacing w:after="0" w:line="240" w:lineRule="auto"/>
      </w:pPr>
      <w:proofErr w:type="gramStart"/>
      <w:r>
        <w:t>par</w:t>
      </w:r>
      <w:proofErr w:type="gramEnd"/>
      <w:r>
        <w:t xml:space="preserve"> courrier à l’attention de : Monsieur le Président du Conseil départemental de l’Essonne –</w:t>
      </w:r>
      <w:r w:rsidR="00C253EF">
        <w:t>D</w:t>
      </w:r>
      <w:r w:rsidR="001D535A">
        <w:t xml:space="preserve">irection de l’Autonomie  </w:t>
      </w:r>
      <w:r>
        <w:t xml:space="preserve">– Hôtel du département – Boulevard de France 91012 Evry cedex </w:t>
      </w:r>
    </w:p>
    <w:p w:rsidR="00E64DE6" w:rsidRDefault="001D535A" w:rsidP="00E64DE6">
      <w:pPr>
        <w:pStyle w:val="Paragraphedeliste"/>
        <w:numPr>
          <w:ilvl w:val="1"/>
          <w:numId w:val="24"/>
        </w:numPr>
        <w:spacing w:after="0" w:line="240" w:lineRule="auto"/>
      </w:pPr>
      <w:proofErr w:type="gramStart"/>
      <w:r>
        <w:t xml:space="preserve">Et </w:t>
      </w:r>
      <w:r w:rsidR="00E64DE6">
        <w:t xml:space="preserve"> par</w:t>
      </w:r>
      <w:proofErr w:type="gramEnd"/>
      <w:r w:rsidR="00E64DE6">
        <w:t xml:space="preserve"> courriel à l’adresse suivante : </w:t>
      </w:r>
      <w:r w:rsidR="00801DEF">
        <w:t>geu-collectivité@cd-essonne.fr</w:t>
      </w:r>
    </w:p>
    <w:p w:rsidR="00E64DE6" w:rsidRDefault="00E64DE6" w:rsidP="00E64DE6">
      <w:r>
        <w:t> </w:t>
      </w:r>
    </w:p>
    <w:p w:rsidR="009669E5" w:rsidRPr="009669E5" w:rsidRDefault="009669E5" w:rsidP="0096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</w:rPr>
      </w:pPr>
      <w:r w:rsidRPr="009669E5">
        <w:rPr>
          <w:i/>
        </w:rPr>
        <w:lastRenderedPageBreak/>
        <w:t>Le fichier ne devra pas dépasser 4 Mo. En cas de plusieurs envois, merci de bien indiquer le nombre de courriels adressés</w:t>
      </w:r>
    </w:p>
    <w:p w:rsidR="00A40998" w:rsidRPr="00A40998" w:rsidRDefault="00A40998" w:rsidP="00A40998">
      <w:pPr>
        <w:spacing w:after="0"/>
        <w:jc w:val="center"/>
      </w:pPr>
    </w:p>
    <w:p w:rsidR="00A40998" w:rsidRDefault="00A40998" w:rsidP="00A40998">
      <w:pPr>
        <w:spacing w:after="0"/>
        <w:jc w:val="center"/>
      </w:pPr>
    </w:p>
    <w:p w:rsidR="009669E5" w:rsidRPr="009669E5" w:rsidRDefault="009669E5" w:rsidP="0096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</w:rPr>
      </w:pPr>
      <w:r w:rsidRPr="009669E5">
        <w:rPr>
          <w:i/>
        </w:rPr>
        <w:t>Un accusé de réception sera systématiquement envoyé à la réception de chaque dossier</w:t>
      </w:r>
    </w:p>
    <w:p w:rsidR="009669E5" w:rsidRPr="009669E5" w:rsidRDefault="009669E5" w:rsidP="0096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</w:rPr>
      </w:pPr>
      <w:r w:rsidRPr="009669E5">
        <w:rPr>
          <w:i/>
        </w:rPr>
        <w:t>Un porteur n’ayant pas reçu d’accusé de réception sous 15 jours pourra contacter la Conférence</w:t>
      </w:r>
    </w:p>
    <w:p w:rsidR="009669E5" w:rsidRDefault="009669E5" w:rsidP="00A40998">
      <w:pPr>
        <w:spacing w:after="0"/>
        <w:jc w:val="center"/>
      </w:pPr>
    </w:p>
    <w:p w:rsidR="009669E5" w:rsidRDefault="009669E5" w:rsidP="00A40998">
      <w:pPr>
        <w:spacing w:after="0"/>
        <w:jc w:val="center"/>
      </w:pPr>
    </w:p>
    <w:p w:rsidR="00BA7D10" w:rsidRPr="002E4CA7" w:rsidRDefault="00BA7D10" w:rsidP="00FD690E">
      <w:pPr>
        <w:pStyle w:val="Paragraphedeliste"/>
        <w:numPr>
          <w:ilvl w:val="0"/>
          <w:numId w:val="23"/>
        </w:numPr>
        <w:spacing w:after="120"/>
        <w:contextualSpacing w:val="0"/>
        <w:jc w:val="both"/>
        <w:rPr>
          <w:b/>
          <w:color w:val="000000" w:themeColor="text1"/>
          <w:sz w:val="24"/>
          <w:u w:val="single"/>
        </w:rPr>
      </w:pPr>
      <w:r w:rsidRPr="002E4CA7">
        <w:rPr>
          <w:b/>
          <w:color w:val="000000" w:themeColor="text1"/>
          <w:sz w:val="24"/>
          <w:u w:val="single"/>
        </w:rPr>
        <w:t>Les</w:t>
      </w:r>
      <w:r w:rsidR="009669E5" w:rsidRPr="002E4CA7">
        <w:rPr>
          <w:b/>
          <w:color w:val="000000" w:themeColor="text1"/>
          <w:sz w:val="24"/>
          <w:u w:val="single"/>
        </w:rPr>
        <w:t xml:space="preserve"> conditions d’instruction et les </w:t>
      </w:r>
      <w:r w:rsidRPr="002E4CA7">
        <w:rPr>
          <w:b/>
          <w:color w:val="000000" w:themeColor="text1"/>
          <w:sz w:val="24"/>
          <w:u w:val="single"/>
        </w:rPr>
        <w:t>modalités de sélection</w:t>
      </w:r>
    </w:p>
    <w:p w:rsidR="00BA7D10" w:rsidRDefault="009669E5" w:rsidP="009669E5">
      <w:pPr>
        <w:spacing w:after="0"/>
        <w:jc w:val="both"/>
      </w:pPr>
      <w:r>
        <w:t>L’instruction du projet suppose que, préalablement, celui-ci soit complet et correctement constitué et qu’il réponde aux critères de recevabilité et d’éligibilité décrits dans le chapitre 2.</w:t>
      </w:r>
    </w:p>
    <w:p w:rsidR="009669E5" w:rsidRDefault="009669E5" w:rsidP="009669E5">
      <w:pPr>
        <w:spacing w:after="0"/>
        <w:jc w:val="both"/>
      </w:pPr>
    </w:p>
    <w:p w:rsidR="009669E5" w:rsidRDefault="009669E5" w:rsidP="009669E5">
      <w:pPr>
        <w:spacing w:after="0"/>
        <w:jc w:val="both"/>
      </w:pPr>
      <w:r>
        <w:t xml:space="preserve">Les dossiers reçus feront l’objet d’une instruction en </w:t>
      </w:r>
      <w:r w:rsidR="005F2B70">
        <w:t>comité de sé</w:t>
      </w:r>
      <w:r w:rsidR="00135686">
        <w:t xml:space="preserve">lection </w:t>
      </w:r>
      <w:r>
        <w:t>puis seront présentés en Conférence des financeurs. Le cas échéant, les membres de la Conférence détermineront le montant de la participation financière attribuée aux projets retenus</w:t>
      </w:r>
      <w:r w:rsidR="00710291">
        <w:t>.</w:t>
      </w:r>
    </w:p>
    <w:p w:rsidR="00135686" w:rsidRDefault="00135686" w:rsidP="00710291">
      <w:pPr>
        <w:tabs>
          <w:tab w:val="left" w:pos="3930"/>
        </w:tabs>
        <w:spacing w:after="0"/>
        <w:jc w:val="both"/>
      </w:pPr>
    </w:p>
    <w:p w:rsidR="00796901" w:rsidRDefault="00443985" w:rsidP="00710291">
      <w:pPr>
        <w:tabs>
          <w:tab w:val="left" w:pos="3930"/>
        </w:tabs>
        <w:spacing w:after="0"/>
        <w:jc w:val="both"/>
      </w:pPr>
      <w:r w:rsidRPr="00796901">
        <w:t>Les porteurs de projet présélectionnés sont susceptibles d’être convoqués pour une audition devant le comité de sélection</w:t>
      </w:r>
      <w:r w:rsidR="009A4E1C">
        <w:t>.</w:t>
      </w:r>
    </w:p>
    <w:p w:rsidR="00582CA0" w:rsidRDefault="00582CA0" w:rsidP="00710291">
      <w:pPr>
        <w:tabs>
          <w:tab w:val="left" w:pos="3930"/>
        </w:tabs>
        <w:spacing w:after="0"/>
        <w:jc w:val="both"/>
      </w:pPr>
    </w:p>
    <w:p w:rsidR="00710291" w:rsidRDefault="00710291" w:rsidP="009669E5">
      <w:pPr>
        <w:spacing w:after="0"/>
        <w:jc w:val="both"/>
      </w:pPr>
      <w:r>
        <w:t>Le nombre de projets retenus et les montants de subventionnement tiendront compte de l’enveloppe financière globale affectée à l’appel à projet.</w:t>
      </w:r>
    </w:p>
    <w:p w:rsidR="00710291" w:rsidRDefault="00710291" w:rsidP="009669E5">
      <w:pPr>
        <w:spacing w:after="0"/>
        <w:jc w:val="both"/>
      </w:pPr>
    </w:p>
    <w:p w:rsidR="00710291" w:rsidRDefault="00710291" w:rsidP="009669E5">
      <w:pPr>
        <w:spacing w:after="0"/>
        <w:jc w:val="both"/>
      </w:pPr>
      <w:r>
        <w:t>La notification des décisions d’accord, de refus ou de rejet sera communiquée par voie</w:t>
      </w:r>
      <w:r w:rsidR="00BE3062">
        <w:t xml:space="preserve"> numérique ou</w:t>
      </w:r>
      <w:r>
        <w:t xml:space="preserve"> postale dans les meilleurs délais.</w:t>
      </w:r>
    </w:p>
    <w:p w:rsidR="00BE3062" w:rsidRDefault="00BE3062" w:rsidP="009669E5">
      <w:pPr>
        <w:spacing w:after="0"/>
        <w:jc w:val="both"/>
      </w:pPr>
    </w:p>
    <w:p w:rsidR="00710291" w:rsidRDefault="00710291" w:rsidP="009669E5">
      <w:pPr>
        <w:spacing w:after="0"/>
        <w:jc w:val="both"/>
      </w:pPr>
      <w:r>
        <w:t xml:space="preserve">La notification de décision d’attribution de subvention afférente au(x) projet(s) soutenu(s) par la conférence sera transmise au porteur </w:t>
      </w:r>
      <w:r w:rsidR="0096545A">
        <w:t xml:space="preserve">sous la forme </w:t>
      </w:r>
      <w:r>
        <w:t>d’une convention</w:t>
      </w:r>
      <w:r w:rsidR="0096545A">
        <w:t xml:space="preserve"> ou d’une lettre, en fonction du montant attribué.</w:t>
      </w:r>
    </w:p>
    <w:p w:rsidR="009669E5" w:rsidRDefault="009669E5" w:rsidP="00BA7D10">
      <w:pPr>
        <w:pStyle w:val="Paragraphedeliste"/>
        <w:ind w:left="1440"/>
        <w:jc w:val="both"/>
      </w:pPr>
    </w:p>
    <w:p w:rsidR="00BA7D10" w:rsidRDefault="00BA7D10" w:rsidP="00BA7D10"/>
    <w:sectPr w:rsidR="00BA7D10" w:rsidSect="00710291">
      <w:pgSz w:w="11906" w:h="16838"/>
      <w:pgMar w:top="1276" w:right="1417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1B" w:rsidRDefault="00772D1B" w:rsidP="00710291">
      <w:pPr>
        <w:spacing w:after="0" w:line="240" w:lineRule="auto"/>
      </w:pPr>
      <w:r>
        <w:separator/>
      </w:r>
    </w:p>
  </w:endnote>
  <w:endnote w:type="continuationSeparator" w:id="0">
    <w:p w:rsidR="00772D1B" w:rsidRDefault="00772D1B" w:rsidP="0071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6E" w:rsidRDefault="00255C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894406"/>
      <w:docPartObj>
        <w:docPartGallery w:val="Page Numbers (Bottom of Page)"/>
        <w:docPartUnique/>
      </w:docPartObj>
    </w:sdtPr>
    <w:sdtEndPr/>
    <w:sdtContent>
      <w:p w:rsidR="00710291" w:rsidRDefault="00710291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A60847C" wp14:editId="73C76F0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10291" w:rsidRDefault="0071029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C442BE" w:rsidRPr="00C442B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60847C" id="Groupe 80" o:spid="_x0000_s1026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:rsidR="00710291" w:rsidRDefault="0071029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C442BE" w:rsidRPr="00C442BE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6E" w:rsidRDefault="00255C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1B" w:rsidRDefault="00772D1B" w:rsidP="00710291">
      <w:pPr>
        <w:spacing w:after="0" w:line="240" w:lineRule="auto"/>
      </w:pPr>
      <w:r>
        <w:separator/>
      </w:r>
    </w:p>
  </w:footnote>
  <w:footnote w:type="continuationSeparator" w:id="0">
    <w:p w:rsidR="00772D1B" w:rsidRDefault="00772D1B" w:rsidP="0071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EA" w:rsidRDefault="00B93F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6E" w:rsidRDefault="00255C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EA" w:rsidRDefault="00B93F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mso2C31"/>
      </v:shape>
    </w:pict>
  </w:numPicBullet>
  <w:abstractNum w:abstractNumId="0" w15:restartNumberingAfterBreak="0">
    <w:nsid w:val="05F661A5"/>
    <w:multiLevelType w:val="hybridMultilevel"/>
    <w:tmpl w:val="A7CE1820"/>
    <w:lvl w:ilvl="0" w:tplc="698C8C04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35DCC7E4">
      <w:start w:val="1"/>
      <w:numFmt w:val="lowerLetter"/>
      <w:lvlText w:val="%2."/>
      <w:lvlJc w:val="left"/>
      <w:pPr>
        <w:ind w:left="3564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9A53374"/>
    <w:multiLevelType w:val="hybridMultilevel"/>
    <w:tmpl w:val="350EE2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3E80"/>
    <w:multiLevelType w:val="hybridMultilevel"/>
    <w:tmpl w:val="E76A8300"/>
    <w:lvl w:ilvl="0" w:tplc="5EC8A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3A60"/>
    <w:multiLevelType w:val="hybridMultilevel"/>
    <w:tmpl w:val="643CF1E8"/>
    <w:lvl w:ilvl="0" w:tplc="161ED8B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EFF4F75"/>
    <w:multiLevelType w:val="hybridMultilevel"/>
    <w:tmpl w:val="FE06CAB2"/>
    <w:lvl w:ilvl="0" w:tplc="35DCC7E4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7284D"/>
    <w:multiLevelType w:val="hybridMultilevel"/>
    <w:tmpl w:val="9056A700"/>
    <w:lvl w:ilvl="0" w:tplc="161ED8B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E0B1944"/>
    <w:multiLevelType w:val="hybridMultilevel"/>
    <w:tmpl w:val="5A6C37FA"/>
    <w:lvl w:ilvl="0" w:tplc="161ED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9649D"/>
    <w:multiLevelType w:val="hybridMultilevel"/>
    <w:tmpl w:val="5ABC3550"/>
    <w:lvl w:ilvl="0" w:tplc="161ED8B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38D760C"/>
    <w:multiLevelType w:val="hybridMultilevel"/>
    <w:tmpl w:val="D51623F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4543DF6"/>
    <w:multiLevelType w:val="hybridMultilevel"/>
    <w:tmpl w:val="87843344"/>
    <w:lvl w:ilvl="0" w:tplc="BB4A8F5C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564" w:hanging="360"/>
      </w:p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38711266"/>
    <w:multiLevelType w:val="hybridMultilevel"/>
    <w:tmpl w:val="E7F8A2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B8637E"/>
    <w:multiLevelType w:val="hybridMultilevel"/>
    <w:tmpl w:val="2A509AF8"/>
    <w:lvl w:ilvl="0" w:tplc="161ED8B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F820D45"/>
    <w:multiLevelType w:val="hybridMultilevel"/>
    <w:tmpl w:val="4F88906C"/>
    <w:lvl w:ilvl="0" w:tplc="698C8C04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564" w:hanging="360"/>
      </w:p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41547DE3"/>
    <w:multiLevelType w:val="hybridMultilevel"/>
    <w:tmpl w:val="A71455C0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7B357D9"/>
    <w:multiLevelType w:val="hybridMultilevel"/>
    <w:tmpl w:val="BCDA6E66"/>
    <w:lvl w:ilvl="0" w:tplc="698C8C04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A3AEE512">
      <w:start w:val="2"/>
      <w:numFmt w:val="lowerLetter"/>
      <w:lvlText w:val="%2."/>
      <w:lvlJc w:val="left"/>
      <w:pPr>
        <w:ind w:left="3564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D3D3526"/>
    <w:multiLevelType w:val="hybridMultilevel"/>
    <w:tmpl w:val="57A6EDF4"/>
    <w:lvl w:ilvl="0" w:tplc="EF44B18C">
      <w:start w:val="2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564" w:hanging="360"/>
      </w:p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E1B7DB5"/>
    <w:multiLevelType w:val="hybridMultilevel"/>
    <w:tmpl w:val="DE68CA0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4717A9"/>
    <w:multiLevelType w:val="hybridMultilevel"/>
    <w:tmpl w:val="F462EFC4"/>
    <w:lvl w:ilvl="0" w:tplc="E5C8B73C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FCE3DA2"/>
    <w:multiLevelType w:val="hybridMultilevel"/>
    <w:tmpl w:val="461AC54E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E0A9C"/>
    <w:multiLevelType w:val="hybridMultilevel"/>
    <w:tmpl w:val="6540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6E6C"/>
    <w:multiLevelType w:val="hybridMultilevel"/>
    <w:tmpl w:val="7F6CF0E6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AE68B4"/>
    <w:multiLevelType w:val="hybridMultilevel"/>
    <w:tmpl w:val="0B4CD43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127522"/>
    <w:multiLevelType w:val="hybridMultilevel"/>
    <w:tmpl w:val="F990BC1E"/>
    <w:lvl w:ilvl="0" w:tplc="05107A0E">
      <w:start w:val="1"/>
      <w:numFmt w:val="decimal"/>
      <w:lvlText w:val="%1-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224C0"/>
    <w:multiLevelType w:val="hybridMultilevel"/>
    <w:tmpl w:val="4582F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2"/>
  </w:num>
  <w:num w:numId="5">
    <w:abstractNumId w:val="21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18"/>
  </w:num>
  <w:num w:numId="15">
    <w:abstractNumId w:val="23"/>
  </w:num>
  <w:num w:numId="16">
    <w:abstractNumId w:val="20"/>
  </w:num>
  <w:num w:numId="17">
    <w:abstractNumId w:val="12"/>
    <w:lvlOverride w:ilvl="0">
      <w:lvl w:ilvl="0" w:tplc="698C8C04">
        <w:start w:val="1"/>
        <w:numFmt w:val="decimal"/>
        <w:lvlText w:val="%1-"/>
        <w:lvlJc w:val="left"/>
        <w:pPr>
          <w:ind w:left="2844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9"/>
  </w:num>
  <w:num w:numId="19">
    <w:abstractNumId w:val="15"/>
  </w:num>
  <w:num w:numId="20">
    <w:abstractNumId w:val="0"/>
  </w:num>
  <w:num w:numId="21">
    <w:abstractNumId w:val="14"/>
  </w:num>
  <w:num w:numId="22">
    <w:abstractNumId w:val="0"/>
    <w:lvlOverride w:ilvl="0">
      <w:lvl w:ilvl="0" w:tplc="698C8C04">
        <w:start w:val="1"/>
        <w:numFmt w:val="lowerLetter"/>
        <w:lvlText w:val="%1."/>
        <w:lvlJc w:val="left"/>
        <w:pPr>
          <w:ind w:left="3564" w:hanging="360"/>
        </w:pPr>
        <w:rPr>
          <w:rFonts w:hint="default"/>
        </w:rPr>
      </w:lvl>
    </w:lvlOverride>
    <w:lvlOverride w:ilvl="1">
      <w:lvl w:ilvl="1" w:tplc="35DCC7E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4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6A"/>
    <w:rsid w:val="00027970"/>
    <w:rsid w:val="00057D8E"/>
    <w:rsid w:val="00082E93"/>
    <w:rsid w:val="000955AD"/>
    <w:rsid w:val="000A27D4"/>
    <w:rsid w:val="000A34D3"/>
    <w:rsid w:val="000E0AC7"/>
    <w:rsid w:val="000E0E02"/>
    <w:rsid w:val="000E2E9B"/>
    <w:rsid w:val="000E336C"/>
    <w:rsid w:val="000F5701"/>
    <w:rsid w:val="00110BF0"/>
    <w:rsid w:val="0011603F"/>
    <w:rsid w:val="001352D5"/>
    <w:rsid w:val="00135686"/>
    <w:rsid w:val="00137784"/>
    <w:rsid w:val="001466EC"/>
    <w:rsid w:val="00147BE2"/>
    <w:rsid w:val="00147D68"/>
    <w:rsid w:val="001A18DE"/>
    <w:rsid w:val="001D13E8"/>
    <w:rsid w:val="001D3CFC"/>
    <w:rsid w:val="001D535A"/>
    <w:rsid w:val="001D6038"/>
    <w:rsid w:val="001D7658"/>
    <w:rsid w:val="00200DB2"/>
    <w:rsid w:val="00224CF3"/>
    <w:rsid w:val="00243A99"/>
    <w:rsid w:val="002524FF"/>
    <w:rsid w:val="00255281"/>
    <w:rsid w:val="00255C6E"/>
    <w:rsid w:val="002C7BF9"/>
    <w:rsid w:val="002D52CB"/>
    <w:rsid w:val="002D5F6A"/>
    <w:rsid w:val="002E3058"/>
    <w:rsid w:val="002E4CA7"/>
    <w:rsid w:val="002E5A3C"/>
    <w:rsid w:val="002F0084"/>
    <w:rsid w:val="002F58A1"/>
    <w:rsid w:val="0032153D"/>
    <w:rsid w:val="003227DB"/>
    <w:rsid w:val="00397362"/>
    <w:rsid w:val="003A639A"/>
    <w:rsid w:val="003B4350"/>
    <w:rsid w:val="003B58D4"/>
    <w:rsid w:val="00410BD9"/>
    <w:rsid w:val="00436269"/>
    <w:rsid w:val="00437A9C"/>
    <w:rsid w:val="00443985"/>
    <w:rsid w:val="004936E6"/>
    <w:rsid w:val="004A5B8B"/>
    <w:rsid w:val="004C1445"/>
    <w:rsid w:val="004D0567"/>
    <w:rsid w:val="004D1A2E"/>
    <w:rsid w:val="004D693B"/>
    <w:rsid w:val="004E3FBF"/>
    <w:rsid w:val="004E638F"/>
    <w:rsid w:val="005174EE"/>
    <w:rsid w:val="005758E5"/>
    <w:rsid w:val="00582CA0"/>
    <w:rsid w:val="00586B1B"/>
    <w:rsid w:val="00595616"/>
    <w:rsid w:val="005B2113"/>
    <w:rsid w:val="005E2693"/>
    <w:rsid w:val="005E7A5D"/>
    <w:rsid w:val="005F2B70"/>
    <w:rsid w:val="006007F7"/>
    <w:rsid w:val="00600C45"/>
    <w:rsid w:val="006046DA"/>
    <w:rsid w:val="00607E9B"/>
    <w:rsid w:val="00631019"/>
    <w:rsid w:val="006344EA"/>
    <w:rsid w:val="0065651A"/>
    <w:rsid w:val="006605A2"/>
    <w:rsid w:val="006A46E8"/>
    <w:rsid w:val="006E3F4A"/>
    <w:rsid w:val="006F689D"/>
    <w:rsid w:val="00710291"/>
    <w:rsid w:val="00713CF5"/>
    <w:rsid w:val="007304C7"/>
    <w:rsid w:val="00734A23"/>
    <w:rsid w:val="00743ED5"/>
    <w:rsid w:val="00757233"/>
    <w:rsid w:val="00771AF5"/>
    <w:rsid w:val="00772D1B"/>
    <w:rsid w:val="0078528E"/>
    <w:rsid w:val="0079578C"/>
    <w:rsid w:val="00796901"/>
    <w:rsid w:val="007A2D66"/>
    <w:rsid w:val="007B020E"/>
    <w:rsid w:val="007C15CC"/>
    <w:rsid w:val="007D2362"/>
    <w:rsid w:val="007F534F"/>
    <w:rsid w:val="00801DEF"/>
    <w:rsid w:val="00834D5D"/>
    <w:rsid w:val="00884DD6"/>
    <w:rsid w:val="008C5E85"/>
    <w:rsid w:val="008E5B82"/>
    <w:rsid w:val="0090281B"/>
    <w:rsid w:val="00911623"/>
    <w:rsid w:val="0096545A"/>
    <w:rsid w:val="00965496"/>
    <w:rsid w:val="009669E5"/>
    <w:rsid w:val="009A4E1C"/>
    <w:rsid w:val="00A220CA"/>
    <w:rsid w:val="00A31331"/>
    <w:rsid w:val="00A372C1"/>
    <w:rsid w:val="00A40998"/>
    <w:rsid w:val="00A43C08"/>
    <w:rsid w:val="00A45D8B"/>
    <w:rsid w:val="00A47727"/>
    <w:rsid w:val="00A818C8"/>
    <w:rsid w:val="00A93975"/>
    <w:rsid w:val="00A9634F"/>
    <w:rsid w:val="00AB36B4"/>
    <w:rsid w:val="00AD6414"/>
    <w:rsid w:val="00AD7781"/>
    <w:rsid w:val="00AF2AAC"/>
    <w:rsid w:val="00AF504A"/>
    <w:rsid w:val="00B0645B"/>
    <w:rsid w:val="00B24AEF"/>
    <w:rsid w:val="00B26DC9"/>
    <w:rsid w:val="00B5668B"/>
    <w:rsid w:val="00B93FEA"/>
    <w:rsid w:val="00BA7D10"/>
    <w:rsid w:val="00BC1EB3"/>
    <w:rsid w:val="00BD34D0"/>
    <w:rsid w:val="00BD5278"/>
    <w:rsid w:val="00BE3062"/>
    <w:rsid w:val="00BF3145"/>
    <w:rsid w:val="00C04EE7"/>
    <w:rsid w:val="00C07AC4"/>
    <w:rsid w:val="00C253EF"/>
    <w:rsid w:val="00C2610D"/>
    <w:rsid w:val="00C35B48"/>
    <w:rsid w:val="00C442BE"/>
    <w:rsid w:val="00C742D2"/>
    <w:rsid w:val="00D07DE3"/>
    <w:rsid w:val="00D3768C"/>
    <w:rsid w:val="00D5381C"/>
    <w:rsid w:val="00DA7012"/>
    <w:rsid w:val="00DE49C0"/>
    <w:rsid w:val="00DF31D7"/>
    <w:rsid w:val="00E152C3"/>
    <w:rsid w:val="00E2024C"/>
    <w:rsid w:val="00E23680"/>
    <w:rsid w:val="00E511C0"/>
    <w:rsid w:val="00E52858"/>
    <w:rsid w:val="00E56FF5"/>
    <w:rsid w:val="00E64DE6"/>
    <w:rsid w:val="00E75B42"/>
    <w:rsid w:val="00E86739"/>
    <w:rsid w:val="00EA7876"/>
    <w:rsid w:val="00EA7957"/>
    <w:rsid w:val="00EB1B5A"/>
    <w:rsid w:val="00EB601F"/>
    <w:rsid w:val="00EF0A3D"/>
    <w:rsid w:val="00EF1D3C"/>
    <w:rsid w:val="00F2185E"/>
    <w:rsid w:val="00F27784"/>
    <w:rsid w:val="00F4212D"/>
    <w:rsid w:val="00F43A6E"/>
    <w:rsid w:val="00F63457"/>
    <w:rsid w:val="00F71C16"/>
    <w:rsid w:val="00F767D8"/>
    <w:rsid w:val="00F90FCB"/>
    <w:rsid w:val="00FB6219"/>
    <w:rsid w:val="00FD690E"/>
    <w:rsid w:val="00FD7CCE"/>
    <w:rsid w:val="00FE21F3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4CEAE"/>
  <w15:docId w15:val="{9C161257-457B-4CA9-9E26-4672CC1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D5F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0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291"/>
  </w:style>
  <w:style w:type="paragraph" w:styleId="Pieddepage">
    <w:name w:val="footer"/>
    <w:basedOn w:val="Normal"/>
    <w:link w:val="PieddepageCar"/>
    <w:uiPriority w:val="99"/>
    <w:unhideWhenUsed/>
    <w:rsid w:val="00710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291"/>
  </w:style>
  <w:style w:type="paragraph" w:styleId="Textedebulles">
    <w:name w:val="Balloon Text"/>
    <w:basedOn w:val="Normal"/>
    <w:link w:val="TextedebullesCar"/>
    <w:uiPriority w:val="99"/>
    <w:semiHidden/>
    <w:unhideWhenUsed/>
    <w:rsid w:val="0060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E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E64DE6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B36B4"/>
  </w:style>
  <w:style w:type="character" w:styleId="Marquedecommentaire">
    <w:name w:val="annotation reference"/>
    <w:basedOn w:val="Policepardfaut"/>
    <w:uiPriority w:val="99"/>
    <w:semiHidden/>
    <w:unhideWhenUsed/>
    <w:rsid w:val="00BE30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0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30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0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06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A6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geu-asso@cd-essonn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ociations.esson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41E0-F838-40CB-8EF6-DD1F8B47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772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BECEDES, Aude</dc:creator>
  <cp:lastModifiedBy>Delphine DEPLANCHE</cp:lastModifiedBy>
  <cp:revision>4</cp:revision>
  <cp:lastPrinted>2020-01-09T11:14:00Z</cp:lastPrinted>
  <dcterms:created xsi:type="dcterms:W3CDTF">2021-10-14T13:32:00Z</dcterms:created>
  <dcterms:modified xsi:type="dcterms:W3CDTF">2021-10-14T14:26:00Z</dcterms:modified>
</cp:coreProperties>
</file>